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CA5DE" w14:textId="68B9F76D" w:rsidR="00224285" w:rsidRPr="00224285" w:rsidRDefault="00224285" w:rsidP="00224285">
      <w:pPr>
        <w:pStyle w:val="1"/>
      </w:pPr>
      <w:r w:rsidRPr="00224285">
        <w:t>第二章 标识符、关键字、变量-答案</w:t>
      </w:r>
    </w:p>
    <w:p w14:paraId="7433ED51" w14:textId="213B9056" w:rsidR="00224285" w:rsidRPr="002103A8" w:rsidRDefault="00224285" w:rsidP="002103A8">
      <w:pPr>
        <w:pStyle w:val="2"/>
      </w:pPr>
      <w:r w:rsidRPr="002103A8">
        <w:t>1. 程序阅读改错</w:t>
      </w:r>
    </w:p>
    <w:p w14:paraId="4475085B" w14:textId="1E3BAEF5" w:rsidR="00224285" w:rsidRPr="00C30007" w:rsidRDefault="00224285" w:rsidP="00224285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C30007">
        <w:rPr>
          <w:rFonts w:hint="eastAsia"/>
          <w:b/>
          <w:bCs/>
          <w:sz w:val="24"/>
          <w:szCs w:val="24"/>
        </w:rPr>
        <w:t>题目要求</w:t>
      </w:r>
    </w:p>
    <w:p w14:paraId="6445B8D8" w14:textId="4BC68201" w:rsidR="00224285" w:rsidRPr="00224285" w:rsidRDefault="00224285" w:rsidP="00224285">
      <w:pPr>
        <w:pStyle w:val="a3"/>
        <w:widowControl/>
        <w:numPr>
          <w:ilvl w:val="0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22428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请阅读并分析以下</w:t>
      </w:r>
      <w:proofErr w:type="gramStart"/>
      <w:r w:rsidRPr="0022428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四个源</w:t>
      </w:r>
      <w:proofErr w:type="gramEnd"/>
      <w:r w:rsidRPr="00224285">
        <w:rPr>
          <w:rFonts w:ascii="微软雅黑" w:eastAsia="微软雅黑" w:hAnsi="微软雅黑" w:cs="微软雅黑"/>
          <w:color w:val="3B3B3B"/>
          <w:kern w:val="0"/>
          <w:szCs w:val="21"/>
          <w14:ligatures w14:val="none"/>
        </w:rPr>
        <w:t>⽂</w:t>
      </w:r>
      <w:r w:rsidRPr="00224285">
        <w:rPr>
          <w:rFonts w:ascii="宋体" w:eastAsia="宋体" w:hAnsi="宋体" w:cs="宋体"/>
          <w:color w:val="3B3B3B"/>
          <w:kern w:val="0"/>
          <w:szCs w:val="21"/>
          <w14:ligatures w14:val="none"/>
        </w:rPr>
        <w:t>件中的内容，找出其中会导致程序</w:t>
      </w:r>
      <w:r w:rsidRPr="00224285">
        <w:rPr>
          <w:rFonts w:ascii="微软雅黑" w:eastAsia="微软雅黑" w:hAnsi="微软雅黑" w:cs="微软雅黑"/>
          <w:color w:val="3B3B3B"/>
          <w:kern w:val="0"/>
          <w:szCs w:val="21"/>
          <w14:ligatures w14:val="none"/>
        </w:rPr>
        <w:t>⽆</w:t>
      </w:r>
      <w:r w:rsidRPr="00224285">
        <w:rPr>
          <w:rFonts w:ascii="宋体" w:eastAsia="宋体" w:hAnsi="宋体" w:cs="宋体"/>
          <w:color w:val="3B3B3B"/>
          <w:kern w:val="0"/>
          <w:szCs w:val="21"/>
          <w14:ligatures w14:val="none"/>
        </w:rPr>
        <w:t>法通过</w:t>
      </w:r>
      <w:proofErr w:type="gramStart"/>
      <w:r w:rsidRPr="00224285">
        <w:rPr>
          <w:rFonts w:ascii="宋体" w:eastAsia="宋体" w:hAnsi="宋体" w:cs="宋体"/>
          <w:color w:val="3B3B3B"/>
          <w:kern w:val="0"/>
          <w:szCs w:val="21"/>
          <w14:ligatures w14:val="none"/>
        </w:rPr>
        <w:t>编译或运</w:t>
      </w:r>
      <w:proofErr w:type="gramEnd"/>
      <w:r w:rsidRPr="00224285">
        <w:rPr>
          <w:rFonts w:ascii="微软雅黑" w:eastAsia="微软雅黑" w:hAnsi="微软雅黑" w:cs="微软雅黑"/>
          <w:color w:val="3B3B3B"/>
          <w:kern w:val="0"/>
          <w:szCs w:val="21"/>
          <w14:ligatures w14:val="none"/>
        </w:rPr>
        <w:t>⾏</w:t>
      </w:r>
      <w:r w:rsidRPr="00224285">
        <w:rPr>
          <w:rFonts w:ascii="宋体" w:eastAsia="宋体" w:hAnsi="宋体" w:cs="宋体"/>
          <w:color w:val="3B3B3B"/>
          <w:kern w:val="0"/>
          <w:szCs w:val="21"/>
          <w14:ligatures w14:val="none"/>
        </w:rPr>
        <w:t>的错误</w:t>
      </w:r>
    </w:p>
    <w:p w14:paraId="19D0CB31" w14:textId="530CD8C2" w:rsidR="00224285" w:rsidRPr="00BD4D1E" w:rsidRDefault="00224285" w:rsidP="00BD4D1E">
      <w:pPr>
        <w:pStyle w:val="a3"/>
        <w:widowControl/>
        <w:numPr>
          <w:ilvl w:val="0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</w:pPr>
      <w:r w:rsidRPr="0022428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修改代码使它们能够编译和运</w:t>
      </w:r>
      <w:r w:rsidRPr="00224285">
        <w:rPr>
          <w:rFonts w:ascii="微软雅黑" w:eastAsia="微软雅黑" w:hAnsi="微软雅黑" w:cs="微软雅黑"/>
          <w:color w:val="3B3B3B"/>
          <w:kern w:val="0"/>
          <w:szCs w:val="21"/>
          <w14:ligatures w14:val="none"/>
        </w:rPr>
        <w:t>⾏</w:t>
      </w:r>
      <w:r w:rsidRPr="0022428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</w:p>
    <w:p w14:paraId="6BD4F3CB" w14:textId="5E47957E" w:rsidR="00BD4D1E" w:rsidRPr="00BD4D1E" w:rsidRDefault="00224285" w:rsidP="00BD4D1E">
      <w:pPr>
        <w:pStyle w:val="a3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224285">
        <w:rPr>
          <w:b/>
          <w:bCs/>
          <w:sz w:val="28"/>
          <w:szCs w:val="28"/>
        </w:rPr>
        <w:t>Test1.java</w:t>
      </w:r>
    </w:p>
    <w:p w14:paraId="255B4837" w14:textId="79BDBC2E" w:rsidR="00224285" w:rsidRPr="001334CF" w:rsidRDefault="00224285" w:rsidP="0022428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ackage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gramStart"/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com</w:t>
      </w:r>
      <w:r w:rsidRPr="001334CF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.</w:t>
      </w:r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br</w:t>
      </w:r>
      <w:r w:rsidR="00E96BC6" w:rsidRPr="001334CF">
        <w:rPr>
          <w:rFonts w:ascii="Consolas" w:eastAsia="宋体" w:hAnsi="Consolas" w:cs="宋体" w:hint="eastAsia"/>
          <w:color w:val="267F99"/>
          <w:kern w:val="0"/>
          <w:szCs w:val="21"/>
          <w14:ligatures w14:val="none"/>
        </w:rPr>
        <w:t>iup</w:t>
      </w:r>
      <w:proofErr w:type="gramEnd"/>
      <w:r w:rsidRPr="001334CF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.</w:t>
      </w:r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md01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39EE2200" w14:textId="77777777" w:rsidR="00224285" w:rsidRPr="001334CF" w:rsidRDefault="00224285" w:rsidP="0022428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334C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class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Test1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{</w:t>
      </w:r>
    </w:p>
    <w:p w14:paraId="7F9B376F" w14:textId="77777777" w:rsidR="00224285" w:rsidRPr="001334CF" w:rsidRDefault="00224285" w:rsidP="0022428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</w:t>
      </w:r>
      <w:r w:rsidRPr="001334C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334C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tatic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void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gramStart"/>
      <w:r w:rsidRPr="001334CF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main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proofErr w:type="gramEnd"/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String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[] </w:t>
      </w:r>
      <w:proofErr w:type="spellStart"/>
      <w:r w:rsidRPr="001334CF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rgs</w:t>
      </w:r>
      <w:proofErr w:type="spellEnd"/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 {</w:t>
      </w:r>
    </w:p>
    <w:p w14:paraId="00AA8A93" w14:textId="77777777" w:rsidR="00224285" w:rsidRPr="001334CF" w:rsidRDefault="00224285" w:rsidP="0022428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proofErr w:type="spellStart"/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System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1334CF">
        <w:rPr>
          <w:rFonts w:ascii="Consolas" w:eastAsia="宋体" w:hAnsi="Consolas" w:cs="宋体"/>
          <w:color w:val="0070C1"/>
          <w:kern w:val="0"/>
          <w:szCs w:val="21"/>
          <w14:ligatures w14:val="none"/>
        </w:rPr>
        <w:t>out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1334CF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1334CF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What's wrong with this program?"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;</w:t>
      </w:r>
    </w:p>
    <w:p w14:paraId="013F0047" w14:textId="48993EED" w:rsidR="00224285" w:rsidRPr="001334CF" w:rsidRDefault="00224285" w:rsidP="0022428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}         </w:t>
      </w:r>
    </w:p>
    <w:p w14:paraId="68FA6338" w14:textId="77777777" w:rsidR="00224285" w:rsidRPr="001334CF" w:rsidRDefault="00224285" w:rsidP="0022428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}</w:t>
      </w:r>
    </w:p>
    <w:p w14:paraId="68BD3F1C" w14:textId="77777777" w:rsidR="00224285" w:rsidRPr="001334CF" w:rsidRDefault="00224285" w:rsidP="0022428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334C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class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TestAnother1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{</w:t>
      </w:r>
    </w:p>
    <w:p w14:paraId="3F2B081D" w14:textId="77777777" w:rsidR="00224285" w:rsidRPr="001334CF" w:rsidRDefault="00224285" w:rsidP="0022428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</w:t>
      </w:r>
      <w:r w:rsidRPr="001334C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334C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tatic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void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gramStart"/>
      <w:r w:rsidRPr="001334CF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main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proofErr w:type="gramEnd"/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String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[] </w:t>
      </w:r>
      <w:proofErr w:type="spellStart"/>
      <w:r w:rsidRPr="001334CF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rgs</w:t>
      </w:r>
      <w:proofErr w:type="spellEnd"/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 {</w:t>
      </w:r>
    </w:p>
    <w:p w14:paraId="70E30C6F" w14:textId="77777777" w:rsidR="00224285" w:rsidRPr="001334CF" w:rsidRDefault="00224285" w:rsidP="0022428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    </w:t>
      </w:r>
      <w:proofErr w:type="spellStart"/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System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1334CF">
        <w:rPr>
          <w:rFonts w:ascii="Consolas" w:eastAsia="宋体" w:hAnsi="Consolas" w:cs="宋体"/>
          <w:color w:val="0070C1"/>
          <w:kern w:val="0"/>
          <w:szCs w:val="21"/>
          <w14:ligatures w14:val="none"/>
        </w:rPr>
        <w:t>out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1334CF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1334CF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What's wrong with this program?"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;</w:t>
      </w:r>
    </w:p>
    <w:p w14:paraId="5160FE9A" w14:textId="77777777" w:rsidR="00224285" w:rsidRPr="001334CF" w:rsidRDefault="00224285" w:rsidP="0022428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    }</w:t>
      </w:r>
    </w:p>
    <w:p w14:paraId="11143297" w14:textId="77777777" w:rsidR="00224285" w:rsidRPr="001334CF" w:rsidRDefault="00224285" w:rsidP="0022428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}</w:t>
      </w:r>
    </w:p>
    <w:p w14:paraId="66C2F2D2" w14:textId="362BA36D" w:rsidR="00224285" w:rsidRPr="006569A5" w:rsidRDefault="00224285" w:rsidP="00224285">
      <w:pPr>
        <w:pStyle w:val="a3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3B3B3B"/>
          <w:kern w:val="0"/>
          <w:sz w:val="24"/>
          <w:szCs w:val="24"/>
          <w14:ligatures w14:val="none"/>
        </w:rPr>
      </w:pPr>
      <w:r w:rsidRPr="006569A5">
        <w:rPr>
          <w:rFonts w:ascii="Consolas" w:eastAsia="宋体" w:hAnsi="Consolas" w:cs="宋体" w:hint="eastAsia"/>
          <w:b/>
          <w:bCs/>
          <w:color w:val="3B3B3B"/>
          <w:kern w:val="0"/>
          <w:sz w:val="24"/>
          <w:szCs w:val="24"/>
          <w14:ligatures w14:val="none"/>
        </w:rPr>
        <w:t>解：</w:t>
      </w:r>
    </w:p>
    <w:p w14:paraId="25F56C3E" w14:textId="0535E32E" w:rsidR="00224285" w:rsidRDefault="00224285" w:rsidP="00224285">
      <w:pPr>
        <w:pStyle w:val="a3"/>
        <w:widowControl/>
        <w:numPr>
          <w:ilvl w:val="1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3B3B3B"/>
          <w:kern w:val="0"/>
          <w:sz w:val="24"/>
          <w:szCs w:val="24"/>
          <w14:ligatures w14:val="none"/>
        </w:rPr>
      </w:pPr>
      <w:r w:rsidRPr="00224285">
        <w:rPr>
          <w:rFonts w:ascii="Consolas" w:eastAsia="宋体" w:hAnsi="Consolas" w:cs="宋体" w:hint="eastAsia"/>
          <w:b/>
          <w:bCs/>
          <w:color w:val="3B3B3B"/>
          <w:kern w:val="0"/>
          <w:sz w:val="24"/>
          <w:szCs w:val="24"/>
          <w14:ligatures w14:val="none"/>
        </w:rPr>
        <w:t>错误</w:t>
      </w:r>
      <w:r w:rsidRPr="00224285">
        <w:rPr>
          <w:rFonts w:ascii="Consolas" w:eastAsia="宋体" w:hAnsi="Consolas" w:cs="宋体" w:hint="eastAsia"/>
          <w:b/>
          <w:bCs/>
          <w:color w:val="3B3B3B"/>
          <w:kern w:val="0"/>
          <w:sz w:val="24"/>
          <w:szCs w:val="24"/>
          <w14:ligatures w14:val="none"/>
        </w:rPr>
        <w:t>1</w:t>
      </w:r>
    </w:p>
    <w:p w14:paraId="35B2F378" w14:textId="6F6A2639" w:rsidR="00224285" w:rsidRDefault="00224285" w:rsidP="00224285">
      <w:pPr>
        <w:pStyle w:val="a3"/>
        <w:widowControl/>
        <w:shd w:val="clear" w:color="auto" w:fill="FFFFFF"/>
        <w:spacing w:line="285" w:lineRule="atLeast"/>
        <w:ind w:left="88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一个</w:t>
      </w:r>
      <w:r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.java</w:t>
      </w:r>
      <w:r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文件中只</w:t>
      </w:r>
      <w:r w:rsidR="00BD4D1E"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能有一个公共</w:t>
      </w:r>
      <w:r w:rsidR="00BD4D1E"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(public)</w:t>
      </w:r>
      <w:r w:rsidR="00BD4D1E"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类</w:t>
      </w:r>
      <w:r w:rsidR="00BD4D1E"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,</w:t>
      </w:r>
      <w:r w:rsidR="00BD4D1E"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源代码中有两个，故代码错误</w:t>
      </w:r>
    </w:p>
    <w:p w14:paraId="55D6808C" w14:textId="2958EB5C" w:rsidR="00BD4D1E" w:rsidRDefault="00BD4D1E" w:rsidP="00BD4D1E">
      <w:pPr>
        <w:pStyle w:val="a3"/>
        <w:widowControl/>
        <w:numPr>
          <w:ilvl w:val="1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3B3B3B"/>
          <w:kern w:val="0"/>
          <w:sz w:val="24"/>
          <w:szCs w:val="24"/>
          <w14:ligatures w14:val="none"/>
        </w:rPr>
      </w:pPr>
      <w:r w:rsidRPr="00BD4D1E">
        <w:rPr>
          <w:rFonts w:ascii="Consolas" w:eastAsia="宋体" w:hAnsi="Consolas" w:cs="宋体" w:hint="eastAsia"/>
          <w:b/>
          <w:bCs/>
          <w:color w:val="3B3B3B"/>
          <w:kern w:val="0"/>
          <w:sz w:val="24"/>
          <w:szCs w:val="24"/>
          <w14:ligatures w14:val="none"/>
        </w:rPr>
        <w:t>错误</w:t>
      </w:r>
      <w:r w:rsidRPr="00BD4D1E">
        <w:rPr>
          <w:rFonts w:ascii="Consolas" w:eastAsia="宋体" w:hAnsi="Consolas" w:cs="宋体" w:hint="eastAsia"/>
          <w:b/>
          <w:bCs/>
          <w:color w:val="3B3B3B"/>
          <w:kern w:val="0"/>
          <w:sz w:val="24"/>
          <w:szCs w:val="24"/>
          <w14:ligatures w14:val="none"/>
        </w:rPr>
        <w:t>2</w:t>
      </w:r>
    </w:p>
    <w:p w14:paraId="63E92C6A" w14:textId="3F2BDD2E" w:rsidR="00BD4D1E" w:rsidRPr="00BD4D1E" w:rsidRDefault="00BD4D1E" w:rsidP="00BD4D1E">
      <w:pPr>
        <w:pStyle w:val="a3"/>
        <w:widowControl/>
        <w:shd w:val="clear" w:color="auto" w:fill="FFFFFF"/>
        <w:spacing w:line="285" w:lineRule="atLeast"/>
        <w:ind w:left="880" w:firstLineChars="0" w:firstLine="0"/>
        <w:jc w:val="left"/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且</w:t>
      </w:r>
      <w:r w:rsidRPr="00BD4D1E"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一个</w:t>
      </w:r>
      <w:r w:rsidRPr="00BD4D1E"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java</w:t>
      </w:r>
      <w:r w:rsidRPr="00BD4D1E"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程序</w:t>
      </w:r>
      <w:r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可以没有</w:t>
      </w:r>
      <w:r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main</w:t>
      </w:r>
      <w:r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方法，但如果有</w:t>
      </w:r>
      <w:r w:rsidRPr="00BD4D1E"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只能有一个</w:t>
      </w:r>
      <w:r w:rsidRPr="00BD4D1E"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main</w:t>
      </w:r>
      <w:r w:rsidRPr="00BD4D1E"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  <w:t>方法</w:t>
      </w:r>
    </w:p>
    <w:p w14:paraId="50C6E11F" w14:textId="72976206" w:rsidR="00453D93" w:rsidRPr="006569A5" w:rsidRDefault="00E96BC6" w:rsidP="00E96BC6">
      <w:pPr>
        <w:pStyle w:val="a3"/>
        <w:numPr>
          <w:ilvl w:val="1"/>
          <w:numId w:val="1"/>
        </w:numPr>
        <w:ind w:firstLineChars="0"/>
        <w:rPr>
          <w:b/>
          <w:bCs/>
          <w:sz w:val="24"/>
          <w:szCs w:val="24"/>
        </w:rPr>
      </w:pPr>
      <w:r w:rsidRPr="006569A5">
        <w:rPr>
          <w:rFonts w:hint="eastAsia"/>
          <w:b/>
          <w:bCs/>
          <w:sz w:val="24"/>
          <w:szCs w:val="24"/>
        </w:rPr>
        <w:t>修改后文件</w:t>
      </w:r>
    </w:p>
    <w:p w14:paraId="1B6C1378" w14:textId="2CA8F523" w:rsidR="00E96BC6" w:rsidRDefault="00E96BC6" w:rsidP="00E96BC6">
      <w:pPr>
        <w:pStyle w:val="a3"/>
        <w:ind w:left="880" w:firstLineChars="0" w:firstLine="0"/>
        <w:rPr>
          <w:b/>
          <w:bCs/>
        </w:rPr>
      </w:pPr>
      <w:r w:rsidRPr="00E96BC6">
        <w:rPr>
          <w:b/>
          <w:bCs/>
        </w:rPr>
        <w:drawing>
          <wp:inline distT="0" distB="0" distL="0" distR="0" wp14:anchorId="68D0FAAE" wp14:editId="31ACAAF6">
            <wp:extent cx="3562184" cy="1408496"/>
            <wp:effectExtent l="0" t="0" r="0" b="0"/>
            <wp:docPr id="602941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416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3457" cy="14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6D53" w14:textId="2DDE619B" w:rsidR="00E96BC6" w:rsidRPr="006569A5" w:rsidRDefault="00E96BC6" w:rsidP="00E96BC6">
      <w:pPr>
        <w:pStyle w:val="a3"/>
        <w:numPr>
          <w:ilvl w:val="1"/>
          <w:numId w:val="1"/>
        </w:numPr>
        <w:ind w:firstLineChars="0"/>
        <w:rPr>
          <w:b/>
          <w:bCs/>
          <w:sz w:val="24"/>
          <w:szCs w:val="24"/>
        </w:rPr>
      </w:pPr>
      <w:r w:rsidRPr="006569A5">
        <w:rPr>
          <w:rFonts w:hint="eastAsia"/>
          <w:b/>
          <w:bCs/>
          <w:sz w:val="24"/>
          <w:szCs w:val="24"/>
        </w:rPr>
        <w:t>修改后代码</w:t>
      </w:r>
    </w:p>
    <w:p w14:paraId="1BDD2746" w14:textId="1F900163" w:rsidR="00E96BC6" w:rsidRDefault="00E96BC6" w:rsidP="00E96BC6">
      <w:pPr>
        <w:pStyle w:val="a3"/>
        <w:ind w:left="880" w:firstLineChars="0" w:firstLine="0"/>
        <w:rPr>
          <w:b/>
          <w:bCs/>
        </w:rPr>
      </w:pPr>
      <w:r>
        <w:rPr>
          <w:rFonts w:hint="eastAsia"/>
          <w:b/>
          <w:bCs/>
        </w:rPr>
        <w:t>文件Test1.java代码：</w:t>
      </w:r>
    </w:p>
    <w:p w14:paraId="5680A95D" w14:textId="77777777" w:rsidR="00E96BC6" w:rsidRPr="00E96BC6" w:rsidRDefault="00E96BC6" w:rsidP="00E96BC6">
      <w:pPr>
        <w:pStyle w:val="a3"/>
        <w:ind w:left="880"/>
      </w:pPr>
      <w:r w:rsidRPr="00E96BC6">
        <w:t xml:space="preserve">package </w:t>
      </w:r>
      <w:proofErr w:type="gramStart"/>
      <w:r w:rsidRPr="00E96BC6">
        <w:t>com.briup</w:t>
      </w:r>
      <w:proofErr w:type="gramEnd"/>
      <w:r w:rsidRPr="00E96BC6">
        <w:t>.md01;</w:t>
      </w:r>
    </w:p>
    <w:p w14:paraId="20EE4927" w14:textId="77777777" w:rsidR="00E96BC6" w:rsidRPr="00E96BC6" w:rsidRDefault="00E96BC6" w:rsidP="00E96BC6">
      <w:pPr>
        <w:pStyle w:val="a3"/>
        <w:ind w:left="880"/>
      </w:pPr>
      <w:r w:rsidRPr="00E96BC6">
        <w:t>public class Test1 {</w:t>
      </w:r>
    </w:p>
    <w:p w14:paraId="70791403" w14:textId="77777777" w:rsidR="00E96BC6" w:rsidRPr="00E96BC6" w:rsidRDefault="00E96BC6" w:rsidP="00E96BC6">
      <w:pPr>
        <w:pStyle w:val="a3"/>
        <w:ind w:left="880"/>
      </w:pPr>
      <w:r w:rsidRPr="00E96BC6">
        <w:t xml:space="preserve">    public static void </w:t>
      </w:r>
      <w:proofErr w:type="gramStart"/>
      <w:r w:rsidRPr="00E96BC6">
        <w:t>main(</w:t>
      </w:r>
      <w:proofErr w:type="gramEnd"/>
      <w:r w:rsidRPr="00E96BC6">
        <w:t xml:space="preserve">String[] </w:t>
      </w:r>
      <w:proofErr w:type="spellStart"/>
      <w:r w:rsidRPr="00E96BC6">
        <w:t>args</w:t>
      </w:r>
      <w:proofErr w:type="spellEnd"/>
      <w:r w:rsidRPr="00E96BC6">
        <w:t>) {</w:t>
      </w:r>
    </w:p>
    <w:p w14:paraId="7001B5CA" w14:textId="77777777" w:rsidR="00E96BC6" w:rsidRPr="00E96BC6" w:rsidRDefault="00E96BC6" w:rsidP="00E96BC6">
      <w:pPr>
        <w:pStyle w:val="a3"/>
        <w:ind w:left="880"/>
      </w:pPr>
      <w:r w:rsidRPr="00E96BC6">
        <w:t xml:space="preserve">        </w:t>
      </w:r>
      <w:proofErr w:type="spellStart"/>
      <w:r w:rsidRPr="00E96BC6">
        <w:t>System.out.println</w:t>
      </w:r>
      <w:proofErr w:type="spellEnd"/>
      <w:r w:rsidRPr="00E96BC6">
        <w:t>("What's wrong with this program?");</w:t>
      </w:r>
    </w:p>
    <w:p w14:paraId="0CA80C95" w14:textId="77777777" w:rsidR="00E96BC6" w:rsidRPr="00E96BC6" w:rsidRDefault="00E96BC6" w:rsidP="00E96BC6">
      <w:pPr>
        <w:pStyle w:val="a3"/>
        <w:ind w:left="880"/>
      </w:pPr>
      <w:r w:rsidRPr="00E96BC6">
        <w:t>    }</w:t>
      </w:r>
    </w:p>
    <w:p w14:paraId="25F76FE5" w14:textId="77777777" w:rsidR="00E96BC6" w:rsidRPr="00E96BC6" w:rsidRDefault="00E96BC6" w:rsidP="00E96BC6">
      <w:pPr>
        <w:pStyle w:val="a3"/>
        <w:ind w:left="880"/>
      </w:pPr>
      <w:r w:rsidRPr="00E96BC6">
        <w:t xml:space="preserve">            </w:t>
      </w:r>
    </w:p>
    <w:p w14:paraId="208C6DC6" w14:textId="77777777" w:rsidR="00E96BC6" w:rsidRPr="00E96BC6" w:rsidRDefault="00E96BC6" w:rsidP="00E96BC6">
      <w:pPr>
        <w:pStyle w:val="a3"/>
        <w:ind w:left="880"/>
      </w:pPr>
      <w:r w:rsidRPr="00E96BC6">
        <w:t>}</w:t>
      </w:r>
    </w:p>
    <w:p w14:paraId="2B424298" w14:textId="7291FB91" w:rsidR="00E96BC6" w:rsidRPr="00E96BC6" w:rsidRDefault="00E96BC6" w:rsidP="00E96BC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文件TestAnother1.java代码：</w:t>
      </w:r>
    </w:p>
    <w:p w14:paraId="774F3E5F" w14:textId="77777777" w:rsidR="00E96BC6" w:rsidRPr="00E96BC6" w:rsidRDefault="00E96BC6" w:rsidP="00E96BC6">
      <w:pPr>
        <w:pStyle w:val="a3"/>
        <w:ind w:left="880"/>
      </w:pPr>
      <w:r w:rsidRPr="00E96BC6">
        <w:t xml:space="preserve">package </w:t>
      </w:r>
      <w:proofErr w:type="gramStart"/>
      <w:r w:rsidRPr="00E96BC6">
        <w:t>com.briup</w:t>
      </w:r>
      <w:proofErr w:type="gramEnd"/>
      <w:r w:rsidRPr="00E96BC6">
        <w:t>.md01;</w:t>
      </w:r>
    </w:p>
    <w:p w14:paraId="3618AE69" w14:textId="77777777" w:rsidR="00E96BC6" w:rsidRPr="00E96BC6" w:rsidRDefault="00E96BC6" w:rsidP="00E96BC6">
      <w:pPr>
        <w:pStyle w:val="a3"/>
        <w:ind w:left="880"/>
      </w:pPr>
    </w:p>
    <w:p w14:paraId="6BE7BB32" w14:textId="77777777" w:rsidR="00E96BC6" w:rsidRPr="00E96BC6" w:rsidRDefault="00E96BC6" w:rsidP="00E96BC6">
      <w:pPr>
        <w:pStyle w:val="a3"/>
        <w:ind w:left="880"/>
      </w:pPr>
      <w:r w:rsidRPr="00E96BC6">
        <w:t>public class TestAnother1 {</w:t>
      </w:r>
    </w:p>
    <w:p w14:paraId="34057130" w14:textId="77777777" w:rsidR="00E96BC6" w:rsidRPr="00E96BC6" w:rsidRDefault="00E96BC6" w:rsidP="00E96BC6">
      <w:pPr>
        <w:pStyle w:val="a3"/>
        <w:ind w:left="880"/>
      </w:pPr>
      <w:r w:rsidRPr="00E96BC6">
        <w:t xml:space="preserve">    public static void </w:t>
      </w:r>
      <w:proofErr w:type="gramStart"/>
      <w:r w:rsidRPr="00E96BC6">
        <w:t>main(</w:t>
      </w:r>
      <w:proofErr w:type="gramEnd"/>
      <w:r w:rsidRPr="00E96BC6">
        <w:t xml:space="preserve">String[] </w:t>
      </w:r>
      <w:proofErr w:type="spellStart"/>
      <w:r w:rsidRPr="00E96BC6">
        <w:t>args</w:t>
      </w:r>
      <w:proofErr w:type="spellEnd"/>
      <w:r w:rsidRPr="00E96BC6">
        <w:t>) {</w:t>
      </w:r>
    </w:p>
    <w:p w14:paraId="4FD41A60" w14:textId="77777777" w:rsidR="00E96BC6" w:rsidRPr="00E96BC6" w:rsidRDefault="00E96BC6" w:rsidP="00E96BC6">
      <w:pPr>
        <w:pStyle w:val="a3"/>
        <w:ind w:left="880"/>
      </w:pPr>
      <w:r w:rsidRPr="00E96BC6">
        <w:t>     </w:t>
      </w:r>
      <w:proofErr w:type="spellStart"/>
      <w:r w:rsidRPr="00E96BC6">
        <w:t>System.out.println</w:t>
      </w:r>
      <w:proofErr w:type="spellEnd"/>
      <w:r w:rsidRPr="00E96BC6">
        <w:t>("What's wrong with this program?");</w:t>
      </w:r>
    </w:p>
    <w:p w14:paraId="1704A9D9" w14:textId="77777777" w:rsidR="00E96BC6" w:rsidRPr="00E96BC6" w:rsidRDefault="00E96BC6" w:rsidP="00E96BC6">
      <w:pPr>
        <w:pStyle w:val="a3"/>
        <w:ind w:left="880"/>
      </w:pPr>
      <w:r w:rsidRPr="00E96BC6">
        <w:t>     }</w:t>
      </w:r>
    </w:p>
    <w:p w14:paraId="28F49C8F" w14:textId="77777777" w:rsidR="00E96BC6" w:rsidRPr="00E96BC6" w:rsidRDefault="00E96BC6" w:rsidP="00E96BC6">
      <w:pPr>
        <w:pStyle w:val="a3"/>
        <w:ind w:left="880"/>
      </w:pPr>
      <w:r w:rsidRPr="00E96BC6">
        <w:t>}</w:t>
      </w:r>
    </w:p>
    <w:p w14:paraId="4B26F2AA" w14:textId="44A350A3" w:rsidR="00E96BC6" w:rsidRPr="006569A5" w:rsidRDefault="00E96BC6" w:rsidP="00E96BC6">
      <w:pPr>
        <w:pStyle w:val="a3"/>
        <w:numPr>
          <w:ilvl w:val="1"/>
          <w:numId w:val="1"/>
        </w:numPr>
        <w:ind w:firstLineChars="0"/>
        <w:rPr>
          <w:b/>
          <w:bCs/>
          <w:sz w:val="24"/>
          <w:szCs w:val="24"/>
        </w:rPr>
      </w:pPr>
      <w:r w:rsidRPr="006569A5">
        <w:rPr>
          <w:rFonts w:hint="eastAsia"/>
          <w:b/>
          <w:bCs/>
          <w:sz w:val="24"/>
          <w:szCs w:val="24"/>
        </w:rPr>
        <w:t>运行指令</w:t>
      </w:r>
    </w:p>
    <w:p w14:paraId="2C1D6AFE" w14:textId="1BB94611" w:rsidR="007E0CC3" w:rsidRDefault="001B660F" w:rsidP="007E0CC3">
      <w:pPr>
        <w:rPr>
          <w:rFonts w:hint="eastAsia"/>
          <w:b/>
          <w:bCs/>
        </w:rPr>
      </w:pPr>
      <w:r w:rsidRPr="001B660F">
        <w:rPr>
          <w:b/>
          <w:bCs/>
        </w:rPr>
        <w:drawing>
          <wp:inline distT="0" distB="0" distL="0" distR="0" wp14:anchorId="2DC1C3D5" wp14:editId="083622D0">
            <wp:extent cx="6645910" cy="997585"/>
            <wp:effectExtent l="0" t="0" r="0" b="0"/>
            <wp:docPr id="1285522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228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8850" w14:textId="3674899B" w:rsidR="00581889" w:rsidRPr="00BD4D1E" w:rsidRDefault="00581889" w:rsidP="00581889">
      <w:pPr>
        <w:pStyle w:val="a3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224285">
        <w:rPr>
          <w:b/>
          <w:bCs/>
          <w:sz w:val="28"/>
          <w:szCs w:val="28"/>
        </w:rPr>
        <w:t>Test</w:t>
      </w:r>
      <w:r>
        <w:rPr>
          <w:rFonts w:hint="eastAsia"/>
          <w:b/>
          <w:bCs/>
          <w:sz w:val="28"/>
          <w:szCs w:val="28"/>
        </w:rPr>
        <w:t>2</w:t>
      </w:r>
      <w:r w:rsidRPr="00224285">
        <w:rPr>
          <w:b/>
          <w:bCs/>
          <w:sz w:val="28"/>
          <w:szCs w:val="28"/>
        </w:rPr>
        <w:t>.java</w:t>
      </w:r>
    </w:p>
    <w:p w14:paraId="4C8DE71E" w14:textId="77777777" w:rsidR="00581889" w:rsidRPr="00581889" w:rsidRDefault="00581889" w:rsidP="00581889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</w:pPr>
      <w:r w:rsidRPr="00581889">
        <w:rPr>
          <w:rFonts w:ascii="Consolas" w:eastAsia="宋体" w:hAnsi="Consolas" w:cs="宋体"/>
          <w:color w:val="0000FF"/>
          <w:kern w:val="0"/>
          <w:sz w:val="24"/>
          <w:szCs w:val="24"/>
          <w14:ligatures w14:val="none"/>
        </w:rPr>
        <w:t>public</w:t>
      </w: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 xml:space="preserve"> </w:t>
      </w:r>
      <w:r w:rsidRPr="00581889">
        <w:rPr>
          <w:rFonts w:ascii="Consolas" w:eastAsia="宋体" w:hAnsi="Consolas" w:cs="宋体"/>
          <w:color w:val="0000FF"/>
          <w:kern w:val="0"/>
          <w:sz w:val="24"/>
          <w:szCs w:val="24"/>
          <w14:ligatures w14:val="none"/>
        </w:rPr>
        <w:t>class</w:t>
      </w: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 xml:space="preserve"> </w:t>
      </w:r>
      <w:r w:rsidRPr="00581889">
        <w:rPr>
          <w:rFonts w:ascii="Consolas" w:eastAsia="宋体" w:hAnsi="Consolas" w:cs="宋体"/>
          <w:color w:val="267F99"/>
          <w:kern w:val="0"/>
          <w:sz w:val="24"/>
          <w:szCs w:val="24"/>
          <w14:ligatures w14:val="none"/>
        </w:rPr>
        <w:t>Test2</w:t>
      </w: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 xml:space="preserve"> {</w:t>
      </w:r>
    </w:p>
    <w:p w14:paraId="7AE845FB" w14:textId="08E3BBA5" w:rsidR="00581889" w:rsidRPr="00581889" w:rsidRDefault="00581889" w:rsidP="00581889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</w:pPr>
      <w:r w:rsidRPr="00581889">
        <w:rPr>
          <w:rFonts w:ascii="Consolas" w:eastAsia="宋体" w:hAnsi="Consolas" w:cs="宋体"/>
          <w:color w:val="0000FF"/>
          <w:kern w:val="0"/>
          <w:sz w:val="24"/>
          <w:szCs w:val="24"/>
          <w14:ligatures w14:val="none"/>
        </w:rPr>
        <w:t>public</w:t>
      </w: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 xml:space="preserve"> </w:t>
      </w:r>
      <w:r w:rsidRPr="00581889">
        <w:rPr>
          <w:rFonts w:ascii="Consolas" w:eastAsia="宋体" w:hAnsi="Consolas" w:cs="宋体"/>
          <w:color w:val="0000FF"/>
          <w:kern w:val="0"/>
          <w:sz w:val="24"/>
          <w:szCs w:val="24"/>
          <w14:ligatures w14:val="none"/>
        </w:rPr>
        <w:t>static</w:t>
      </w: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 xml:space="preserve"> </w:t>
      </w:r>
      <w:proofErr w:type="gramStart"/>
      <w:r w:rsidRPr="00581889">
        <w:rPr>
          <w:rFonts w:ascii="Consolas" w:eastAsia="宋体" w:hAnsi="Consolas" w:cs="宋体"/>
          <w:color w:val="795E26"/>
          <w:kern w:val="0"/>
          <w:sz w:val="24"/>
          <w:szCs w:val="24"/>
          <w14:ligatures w14:val="none"/>
        </w:rPr>
        <w:t>main</w:t>
      </w: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>(</w:t>
      </w:r>
      <w:proofErr w:type="gramEnd"/>
      <w:r w:rsidRPr="00581889">
        <w:rPr>
          <w:rFonts w:ascii="Consolas" w:eastAsia="宋体" w:hAnsi="Consolas" w:cs="宋体"/>
          <w:color w:val="267F99"/>
          <w:kern w:val="0"/>
          <w:sz w:val="24"/>
          <w:szCs w:val="24"/>
          <w14:ligatures w14:val="none"/>
        </w:rPr>
        <w:t>String</w:t>
      </w: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 xml:space="preserve">[] </w:t>
      </w:r>
      <w:proofErr w:type="spellStart"/>
      <w:r w:rsidRPr="00581889">
        <w:rPr>
          <w:rFonts w:ascii="Consolas" w:eastAsia="宋体" w:hAnsi="Consolas" w:cs="宋体"/>
          <w:color w:val="001080"/>
          <w:kern w:val="0"/>
          <w:sz w:val="24"/>
          <w:szCs w:val="24"/>
          <w14:ligatures w14:val="none"/>
        </w:rPr>
        <w:t>args</w:t>
      </w:r>
      <w:proofErr w:type="spellEnd"/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>) {</w:t>
      </w:r>
    </w:p>
    <w:p w14:paraId="3BD1B774" w14:textId="77777777" w:rsidR="00581889" w:rsidRPr="00581889" w:rsidRDefault="00581889" w:rsidP="00581889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</w:pP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> </w:t>
      </w:r>
      <w:proofErr w:type="spellStart"/>
      <w:r w:rsidRPr="00581889">
        <w:rPr>
          <w:rFonts w:ascii="Consolas" w:eastAsia="宋体" w:hAnsi="Consolas" w:cs="宋体"/>
          <w:color w:val="001080"/>
          <w:kern w:val="0"/>
          <w:sz w:val="24"/>
          <w:szCs w:val="24"/>
          <w14:ligatures w14:val="none"/>
        </w:rPr>
        <w:t>System</w:t>
      </w: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>.</w:t>
      </w:r>
      <w:r w:rsidRPr="00581889">
        <w:rPr>
          <w:rFonts w:ascii="Consolas" w:eastAsia="宋体" w:hAnsi="Consolas" w:cs="宋体"/>
          <w:color w:val="001080"/>
          <w:kern w:val="0"/>
          <w:sz w:val="24"/>
          <w:szCs w:val="24"/>
          <w14:ligatures w14:val="none"/>
        </w:rPr>
        <w:t>out</w:t>
      </w: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>.</w:t>
      </w:r>
      <w:r w:rsidRPr="00581889">
        <w:rPr>
          <w:rFonts w:ascii="Consolas" w:eastAsia="宋体" w:hAnsi="Consolas" w:cs="宋体"/>
          <w:color w:val="795E26"/>
          <w:kern w:val="0"/>
          <w:sz w:val="24"/>
          <w:szCs w:val="24"/>
          <w14:ligatures w14:val="none"/>
        </w:rPr>
        <w:t>println</w:t>
      </w:r>
      <w:proofErr w:type="spellEnd"/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>(</w:t>
      </w:r>
      <w:r w:rsidRPr="00581889">
        <w:rPr>
          <w:rFonts w:ascii="Consolas" w:eastAsia="宋体" w:hAnsi="Consolas" w:cs="宋体"/>
          <w:color w:val="A31515"/>
          <w:kern w:val="0"/>
          <w:sz w:val="24"/>
          <w:szCs w:val="24"/>
          <w14:ligatures w14:val="none"/>
        </w:rPr>
        <w:t>"What's wrong with this program?"</w:t>
      </w: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>);</w:t>
      </w:r>
    </w:p>
    <w:p w14:paraId="7777ADFC" w14:textId="77777777" w:rsidR="00581889" w:rsidRPr="00581889" w:rsidRDefault="00581889" w:rsidP="00581889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</w:pP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> }</w:t>
      </w:r>
    </w:p>
    <w:p w14:paraId="455A9C60" w14:textId="77777777" w:rsidR="00581889" w:rsidRPr="00581889" w:rsidRDefault="00581889" w:rsidP="00581889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</w:pP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>}</w:t>
      </w:r>
    </w:p>
    <w:p w14:paraId="30E810FD" w14:textId="36E7ECEA" w:rsidR="00581889" w:rsidRPr="006569A5" w:rsidRDefault="00581889" w:rsidP="00581889">
      <w:pPr>
        <w:pStyle w:val="a3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3B3B3B"/>
          <w:kern w:val="0"/>
          <w:sz w:val="24"/>
          <w:szCs w:val="24"/>
          <w14:ligatures w14:val="none"/>
        </w:rPr>
      </w:pPr>
      <w:r w:rsidRPr="006569A5">
        <w:rPr>
          <w:rFonts w:ascii="Consolas" w:eastAsia="宋体" w:hAnsi="Consolas" w:cs="宋体" w:hint="eastAsia"/>
          <w:b/>
          <w:bCs/>
          <w:color w:val="3B3B3B"/>
          <w:kern w:val="0"/>
          <w:sz w:val="24"/>
          <w:szCs w:val="24"/>
          <w14:ligatures w14:val="none"/>
        </w:rPr>
        <w:t>解：</w:t>
      </w:r>
    </w:p>
    <w:p w14:paraId="024F3CE1" w14:textId="1AA3B1F2" w:rsidR="00581889" w:rsidRPr="00581889" w:rsidRDefault="00581889" w:rsidP="00581889">
      <w:pPr>
        <w:pStyle w:val="a3"/>
        <w:widowControl/>
        <w:numPr>
          <w:ilvl w:val="1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</w:pPr>
      <w:r w:rsidRPr="00581889">
        <w:rPr>
          <w:rFonts w:ascii="Consolas" w:eastAsia="宋体" w:hAnsi="Consolas" w:cs="宋体" w:hint="eastAsia"/>
          <w:b/>
          <w:bCs/>
          <w:color w:val="3B3B3B"/>
          <w:kern w:val="0"/>
          <w:sz w:val="24"/>
          <w:szCs w:val="24"/>
          <w14:ligatures w14:val="none"/>
        </w:rPr>
        <w:t>错误</w:t>
      </w:r>
    </w:p>
    <w:p w14:paraId="322B1B67" w14:textId="49318AEF" w:rsidR="00581889" w:rsidRPr="00581889" w:rsidRDefault="00581889" w:rsidP="00581889">
      <w:pPr>
        <w:pStyle w:val="a3"/>
        <w:widowControl/>
        <w:shd w:val="clear" w:color="auto" w:fill="FFFFFF"/>
        <w:spacing w:line="285" w:lineRule="atLeast"/>
        <w:ind w:left="880" w:firstLineChars="0" w:firstLine="0"/>
        <w:jc w:val="left"/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</w:pPr>
      <w:r w:rsidRPr="00581889">
        <w:rPr>
          <w:rFonts w:ascii="Consolas" w:eastAsia="宋体" w:hAnsi="Consolas" w:cs="宋体"/>
          <w:color w:val="3B3B3B"/>
          <w:kern w:val="0"/>
          <w:sz w:val="24"/>
          <w:szCs w:val="24"/>
          <w14:ligatures w14:val="none"/>
        </w:rPr>
        <w:t>M</w:t>
      </w:r>
      <w:r w:rsidRPr="00581889">
        <w:rPr>
          <w:rFonts w:ascii="Consolas" w:eastAsia="宋体" w:hAnsi="Consolas" w:cs="宋体" w:hint="eastAsia"/>
          <w:color w:val="3B3B3B"/>
          <w:kern w:val="0"/>
          <w:sz w:val="24"/>
          <w:szCs w:val="24"/>
          <w14:ligatures w14:val="none"/>
        </w:rPr>
        <w:t>ain</w:t>
      </w:r>
      <w:r w:rsidRPr="00581889">
        <w:rPr>
          <w:rFonts w:ascii="Consolas" w:eastAsia="宋体" w:hAnsi="Consolas" w:cs="宋体" w:hint="eastAsia"/>
          <w:color w:val="3B3B3B"/>
          <w:kern w:val="0"/>
          <w:sz w:val="24"/>
          <w:szCs w:val="24"/>
          <w14:ligatures w14:val="none"/>
        </w:rPr>
        <w:t>方法中缺少关键字</w:t>
      </w:r>
      <w:r w:rsidRPr="00581889">
        <w:rPr>
          <w:rFonts w:ascii="Consolas" w:eastAsia="宋体" w:hAnsi="Consolas" w:cs="宋体" w:hint="eastAsia"/>
          <w:color w:val="3B3B3B"/>
          <w:kern w:val="0"/>
          <w:sz w:val="24"/>
          <w:szCs w:val="24"/>
          <w14:ligatures w14:val="none"/>
        </w:rPr>
        <w:t>void</w:t>
      </w:r>
    </w:p>
    <w:p w14:paraId="2A24BCEC" w14:textId="6091B6D9" w:rsidR="00581889" w:rsidRDefault="00581889" w:rsidP="00581889">
      <w:pPr>
        <w:pStyle w:val="a3"/>
        <w:widowControl/>
        <w:numPr>
          <w:ilvl w:val="1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3B3B3B"/>
          <w:kern w:val="0"/>
          <w:sz w:val="24"/>
          <w:szCs w:val="24"/>
          <w14:ligatures w14:val="none"/>
        </w:rPr>
      </w:pPr>
      <w:r w:rsidRPr="00581889">
        <w:rPr>
          <w:rFonts w:ascii="Consolas" w:eastAsia="宋体" w:hAnsi="Consolas" w:cs="宋体" w:hint="eastAsia"/>
          <w:b/>
          <w:bCs/>
          <w:color w:val="3B3B3B"/>
          <w:kern w:val="0"/>
          <w:sz w:val="24"/>
          <w:szCs w:val="24"/>
          <w14:ligatures w14:val="none"/>
        </w:rPr>
        <w:t>修改后代码</w:t>
      </w:r>
    </w:p>
    <w:p w14:paraId="1BB43D0B" w14:textId="77777777" w:rsidR="00581889" w:rsidRPr="00581889" w:rsidRDefault="00581889" w:rsidP="00581889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81889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81889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class</w:t>
      </w: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81889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Test2</w:t>
      </w: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{</w:t>
      </w:r>
    </w:p>
    <w:p w14:paraId="6C969D72" w14:textId="77777777" w:rsidR="00581889" w:rsidRPr="00581889" w:rsidRDefault="00581889" w:rsidP="00581889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81889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81889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tatic</w:t>
      </w: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81889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void</w:t>
      </w: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gramStart"/>
      <w:r w:rsidRPr="00581889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main</w:t>
      </w: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proofErr w:type="gramEnd"/>
      <w:r w:rsidRPr="00581889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String</w:t>
      </w: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[] </w:t>
      </w:r>
      <w:proofErr w:type="spellStart"/>
      <w:r w:rsidRPr="00581889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rgs</w:t>
      </w:r>
      <w:proofErr w:type="spellEnd"/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 {</w:t>
      </w:r>
    </w:p>
    <w:p w14:paraId="6922FF12" w14:textId="77777777" w:rsidR="00581889" w:rsidRPr="00581889" w:rsidRDefault="00581889" w:rsidP="00581889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</w:t>
      </w:r>
      <w:proofErr w:type="spellStart"/>
      <w:r w:rsidRPr="00581889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ystem</w:t>
      </w: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581889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ut</w:t>
      </w: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581889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581889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What's wrong with this program?"</w:t>
      </w: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;</w:t>
      </w:r>
    </w:p>
    <w:p w14:paraId="7EA03BAA" w14:textId="77777777" w:rsidR="00581889" w:rsidRPr="00581889" w:rsidRDefault="00581889" w:rsidP="00581889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}</w:t>
      </w:r>
    </w:p>
    <w:p w14:paraId="641DD8B3" w14:textId="77777777" w:rsidR="00581889" w:rsidRPr="00581889" w:rsidRDefault="00581889" w:rsidP="00581889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81889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}</w:t>
      </w:r>
    </w:p>
    <w:p w14:paraId="27B2A253" w14:textId="529182BC" w:rsidR="00581889" w:rsidRDefault="006569A5" w:rsidP="006569A5">
      <w:pPr>
        <w:pStyle w:val="a3"/>
        <w:widowControl/>
        <w:numPr>
          <w:ilvl w:val="1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3B3B3B"/>
          <w:kern w:val="0"/>
          <w:sz w:val="24"/>
          <w:szCs w:val="24"/>
          <w14:ligatures w14:val="none"/>
        </w:rPr>
      </w:pPr>
      <w:r>
        <w:rPr>
          <w:rFonts w:ascii="Consolas" w:eastAsia="宋体" w:hAnsi="Consolas" w:cs="宋体" w:hint="eastAsia"/>
          <w:b/>
          <w:bCs/>
          <w:color w:val="3B3B3B"/>
          <w:kern w:val="0"/>
          <w:sz w:val="24"/>
          <w:szCs w:val="24"/>
          <w14:ligatures w14:val="none"/>
        </w:rPr>
        <w:t>运行指令</w:t>
      </w:r>
    </w:p>
    <w:p w14:paraId="09A1F96F" w14:textId="7F90FBEE" w:rsidR="006569A5" w:rsidRDefault="006569A5" w:rsidP="006569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color w:val="3B3B3B"/>
          <w:kern w:val="0"/>
          <w:sz w:val="24"/>
          <w:szCs w:val="24"/>
          <w14:ligatures w14:val="none"/>
        </w:rPr>
      </w:pPr>
      <w:r w:rsidRPr="006569A5">
        <w:rPr>
          <w:rFonts w:ascii="Consolas" w:eastAsia="宋体" w:hAnsi="Consolas" w:cs="宋体"/>
          <w:b/>
          <w:bCs/>
          <w:color w:val="3B3B3B"/>
          <w:kern w:val="0"/>
          <w:sz w:val="24"/>
          <w:szCs w:val="24"/>
          <w14:ligatures w14:val="none"/>
        </w:rPr>
        <w:drawing>
          <wp:inline distT="0" distB="0" distL="0" distR="0" wp14:anchorId="781DDEFB" wp14:editId="3D539C6D">
            <wp:extent cx="5274310" cy="615950"/>
            <wp:effectExtent l="0" t="0" r="0" b="0"/>
            <wp:docPr id="68814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45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9742" w14:textId="77777777" w:rsidR="006569A5" w:rsidRPr="006569A5" w:rsidRDefault="006569A5" w:rsidP="006569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b/>
          <w:bCs/>
          <w:color w:val="3B3B3B"/>
          <w:kern w:val="0"/>
          <w:sz w:val="24"/>
          <w:szCs w:val="24"/>
          <w14:ligatures w14:val="none"/>
        </w:rPr>
      </w:pPr>
    </w:p>
    <w:p w14:paraId="5B08A66E" w14:textId="7F823000" w:rsidR="006569A5" w:rsidRPr="006569A5" w:rsidRDefault="006569A5" w:rsidP="006569A5">
      <w:pPr>
        <w:pStyle w:val="a3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6569A5">
        <w:rPr>
          <w:b/>
          <w:bCs/>
          <w:sz w:val="28"/>
          <w:szCs w:val="28"/>
        </w:rPr>
        <w:t>Test</w:t>
      </w:r>
      <w:r w:rsidRPr="006569A5">
        <w:rPr>
          <w:rFonts w:hint="eastAsia"/>
          <w:b/>
          <w:bCs/>
          <w:sz w:val="28"/>
          <w:szCs w:val="28"/>
        </w:rPr>
        <w:t>3</w:t>
      </w:r>
      <w:r w:rsidRPr="006569A5">
        <w:rPr>
          <w:b/>
          <w:bCs/>
          <w:sz w:val="28"/>
          <w:szCs w:val="28"/>
        </w:rPr>
        <w:t>.java</w:t>
      </w:r>
    </w:p>
    <w:p w14:paraId="6C028594" w14:textId="77777777" w:rsidR="006569A5" w:rsidRPr="006569A5" w:rsidRDefault="006569A5" w:rsidP="006569A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6569A5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6569A5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class</w:t>
      </w: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6569A5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Test3</w:t>
      </w: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{</w:t>
      </w:r>
    </w:p>
    <w:p w14:paraId="37CB72D5" w14:textId="77777777" w:rsidR="006569A5" w:rsidRPr="006569A5" w:rsidRDefault="006569A5" w:rsidP="006569A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6569A5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6569A5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tatic</w:t>
      </w: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6569A5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void</w:t>
      </w: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gramStart"/>
      <w:r w:rsidRPr="006569A5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main</w:t>
      </w: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proofErr w:type="gramEnd"/>
      <w:r w:rsidRPr="006569A5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String</w:t>
      </w: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spellStart"/>
      <w:r w:rsidRPr="006569A5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rgs</w:t>
      </w:r>
      <w:proofErr w:type="spellEnd"/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 {</w:t>
      </w:r>
    </w:p>
    <w:p w14:paraId="130116CB" w14:textId="77777777" w:rsidR="006569A5" w:rsidRPr="006569A5" w:rsidRDefault="006569A5" w:rsidP="006569A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</w:t>
      </w:r>
      <w:proofErr w:type="spellStart"/>
      <w:r w:rsidRPr="006569A5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ystem</w:t>
      </w: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6569A5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ut</w:t>
      </w: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6569A5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6569A5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What's wrong with this program?"</w:t>
      </w: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;</w:t>
      </w:r>
    </w:p>
    <w:p w14:paraId="2BD4332D" w14:textId="77777777" w:rsidR="006569A5" w:rsidRPr="006569A5" w:rsidRDefault="006569A5" w:rsidP="006569A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}</w:t>
      </w:r>
    </w:p>
    <w:p w14:paraId="06BC1F7D" w14:textId="77777777" w:rsidR="006569A5" w:rsidRPr="006569A5" w:rsidRDefault="006569A5" w:rsidP="006569A5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6569A5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}</w:t>
      </w:r>
    </w:p>
    <w:p w14:paraId="0E2EB96F" w14:textId="1070C003" w:rsidR="006569A5" w:rsidRDefault="006569A5" w:rsidP="006569A5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6569A5">
        <w:rPr>
          <w:rFonts w:hint="eastAsia"/>
          <w:b/>
          <w:bCs/>
          <w:sz w:val="24"/>
          <w:szCs w:val="24"/>
        </w:rPr>
        <w:t>解：</w:t>
      </w:r>
    </w:p>
    <w:p w14:paraId="5FFA9948" w14:textId="76FF0CED" w:rsidR="001334CF" w:rsidRDefault="001334CF" w:rsidP="001334CF">
      <w:pPr>
        <w:pStyle w:val="a3"/>
        <w:numPr>
          <w:ilvl w:val="1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错误</w:t>
      </w:r>
    </w:p>
    <w:p w14:paraId="5A591F27" w14:textId="4622550F" w:rsidR="001334CF" w:rsidRPr="001334CF" w:rsidRDefault="001334CF" w:rsidP="001334CF">
      <w:pPr>
        <w:pStyle w:val="a3"/>
        <w:ind w:left="880" w:firstLineChars="0" w:firstLine="0"/>
        <w:rPr>
          <w:b/>
          <w:bCs/>
          <w:szCs w:val="21"/>
        </w:rPr>
      </w:pPr>
      <w:r w:rsidRPr="001334CF">
        <w:rPr>
          <w:rFonts w:hint="eastAsia"/>
          <w:b/>
          <w:bCs/>
          <w:szCs w:val="21"/>
        </w:rPr>
        <w:t>主函数定义中main()方法的中调用的</w:t>
      </w:r>
      <w:proofErr w:type="gramStart"/>
      <w:r w:rsidRPr="001334CF">
        <w:rPr>
          <w:rFonts w:hint="eastAsia"/>
          <w:b/>
          <w:bCs/>
          <w:szCs w:val="21"/>
        </w:rPr>
        <w:t>参数应位</w:t>
      </w:r>
      <w:proofErr w:type="gramEnd"/>
      <w:r w:rsidRPr="001334CF">
        <w:rPr>
          <w:rFonts w:hint="eastAsia"/>
          <w:b/>
          <w:bCs/>
          <w:szCs w:val="21"/>
        </w:rPr>
        <w:t xml:space="preserve">String字符串所以应定义为String[ ] </w:t>
      </w:r>
      <w:proofErr w:type="spellStart"/>
      <w:r w:rsidRPr="001334CF">
        <w:rPr>
          <w:rFonts w:hint="eastAsia"/>
          <w:b/>
          <w:bCs/>
          <w:szCs w:val="21"/>
        </w:rPr>
        <w:t>args</w:t>
      </w:r>
      <w:proofErr w:type="spellEnd"/>
      <w:r w:rsidRPr="001334CF">
        <w:rPr>
          <w:rFonts w:hint="eastAsia"/>
          <w:b/>
          <w:bCs/>
          <w:szCs w:val="21"/>
        </w:rPr>
        <w:t xml:space="preserve"> 故原代码有错</w:t>
      </w:r>
    </w:p>
    <w:p w14:paraId="04CE5A3A" w14:textId="5DE69708" w:rsidR="001334CF" w:rsidRDefault="001334CF" w:rsidP="001334CF">
      <w:pPr>
        <w:pStyle w:val="a3"/>
        <w:numPr>
          <w:ilvl w:val="1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修改后代码</w:t>
      </w:r>
    </w:p>
    <w:p w14:paraId="5B2822A1" w14:textId="77777777" w:rsidR="001334CF" w:rsidRPr="001334CF" w:rsidRDefault="001334CF" w:rsidP="001334CF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334C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class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Test3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{</w:t>
      </w:r>
    </w:p>
    <w:p w14:paraId="2DC55920" w14:textId="77777777" w:rsidR="001334CF" w:rsidRPr="001334CF" w:rsidRDefault="001334CF" w:rsidP="001334CF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334C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tatic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void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gramStart"/>
      <w:r w:rsidRPr="001334CF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main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proofErr w:type="gramEnd"/>
      <w:r w:rsidRPr="001334C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String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[] </w:t>
      </w:r>
      <w:proofErr w:type="spellStart"/>
      <w:r w:rsidRPr="001334CF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rgs</w:t>
      </w:r>
      <w:proofErr w:type="spellEnd"/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 {</w:t>
      </w:r>
    </w:p>
    <w:p w14:paraId="06F8E3EA" w14:textId="6142ABD0" w:rsidR="001334CF" w:rsidRPr="001334CF" w:rsidRDefault="001334CF" w:rsidP="001334CF">
      <w:pPr>
        <w:pStyle w:val="a3"/>
        <w:widowControl/>
        <w:shd w:val="clear" w:color="auto" w:fill="FFFFFF"/>
        <w:spacing w:line="285" w:lineRule="atLeast"/>
        <w:ind w:left="88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proofErr w:type="spellStart"/>
      <w:r w:rsidRPr="001334CF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ystem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1334CF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ut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1334CF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1334CF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What's wrong with this program?"</w:t>
      </w: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;</w:t>
      </w:r>
    </w:p>
    <w:p w14:paraId="154C3FD5" w14:textId="77777777" w:rsidR="001334CF" w:rsidRPr="001334CF" w:rsidRDefault="001334CF" w:rsidP="001334CF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}</w:t>
      </w:r>
    </w:p>
    <w:p w14:paraId="29398E38" w14:textId="77777777" w:rsidR="001334CF" w:rsidRDefault="001334CF" w:rsidP="001334CF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334C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}</w:t>
      </w:r>
    </w:p>
    <w:p w14:paraId="046A310B" w14:textId="34E9AD25" w:rsidR="001334CF" w:rsidRDefault="001334CF" w:rsidP="001334CF">
      <w:pPr>
        <w:pStyle w:val="a3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3B3B3B"/>
          <w:kern w:val="0"/>
          <w:sz w:val="24"/>
          <w:szCs w:val="24"/>
          <w14:ligatures w14:val="none"/>
        </w:rPr>
      </w:pPr>
      <w:r w:rsidRPr="001334CF">
        <w:rPr>
          <w:rFonts w:ascii="Consolas" w:eastAsia="宋体" w:hAnsi="Consolas" w:cs="宋体" w:hint="eastAsia"/>
          <w:b/>
          <w:bCs/>
          <w:color w:val="3B3B3B"/>
          <w:kern w:val="0"/>
          <w:sz w:val="24"/>
          <w:szCs w:val="24"/>
          <w14:ligatures w14:val="none"/>
        </w:rPr>
        <w:t>运行指令</w:t>
      </w:r>
    </w:p>
    <w:p w14:paraId="3AAA3AB8" w14:textId="0578349B" w:rsidR="001334CF" w:rsidRPr="001334CF" w:rsidRDefault="001334CF" w:rsidP="001334C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b/>
          <w:bCs/>
          <w:color w:val="3B3B3B"/>
          <w:kern w:val="0"/>
          <w:sz w:val="24"/>
          <w:szCs w:val="24"/>
          <w14:ligatures w14:val="none"/>
        </w:rPr>
      </w:pPr>
      <w:r w:rsidRPr="001334CF">
        <w:drawing>
          <wp:inline distT="0" distB="0" distL="0" distR="0" wp14:anchorId="6F86D980" wp14:editId="634B03A7">
            <wp:extent cx="5274310" cy="744220"/>
            <wp:effectExtent l="0" t="0" r="0" b="0"/>
            <wp:docPr id="1125218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18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EB34" w14:textId="3941D705" w:rsidR="001334CF" w:rsidRDefault="001334CF" w:rsidP="001334CF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6569A5">
        <w:rPr>
          <w:b/>
          <w:bCs/>
          <w:sz w:val="28"/>
          <w:szCs w:val="28"/>
        </w:rPr>
        <w:t>Test</w:t>
      </w:r>
      <w:r>
        <w:rPr>
          <w:rFonts w:hint="eastAsia"/>
          <w:b/>
          <w:bCs/>
          <w:sz w:val="28"/>
          <w:szCs w:val="28"/>
        </w:rPr>
        <w:t>4</w:t>
      </w:r>
      <w:r w:rsidRPr="006569A5">
        <w:rPr>
          <w:b/>
          <w:bCs/>
          <w:sz w:val="28"/>
          <w:szCs w:val="28"/>
        </w:rPr>
        <w:t>.java</w:t>
      </w:r>
    </w:p>
    <w:p w14:paraId="1A09E051" w14:textId="77777777" w:rsidR="001B660F" w:rsidRPr="001B660F" w:rsidRDefault="001B660F" w:rsidP="001B660F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B660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B660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class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B660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Test4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{</w:t>
      </w:r>
    </w:p>
    <w:p w14:paraId="07EF4105" w14:textId="77777777" w:rsidR="001B660F" w:rsidRPr="001B660F" w:rsidRDefault="001B660F" w:rsidP="001B660F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B660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B660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void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gramStart"/>
      <w:r w:rsidRPr="001B660F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main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proofErr w:type="gramEnd"/>
      <w:r w:rsidRPr="001B660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String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[] </w:t>
      </w:r>
      <w:proofErr w:type="spellStart"/>
      <w:r w:rsidRPr="001B660F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rgs</w:t>
      </w:r>
      <w:proofErr w:type="spellEnd"/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 {</w:t>
      </w:r>
    </w:p>
    <w:p w14:paraId="009E1C23" w14:textId="77777777" w:rsidR="001B660F" w:rsidRPr="001B660F" w:rsidRDefault="001B660F" w:rsidP="001B660F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</w:t>
      </w:r>
      <w:proofErr w:type="spellStart"/>
      <w:r w:rsidRPr="001B660F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ystem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1B660F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ut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1B660F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1B660F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What's wrong with this program?"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;</w:t>
      </w:r>
    </w:p>
    <w:p w14:paraId="4CAA0A7C" w14:textId="77777777" w:rsidR="001B660F" w:rsidRPr="001B660F" w:rsidRDefault="001B660F" w:rsidP="001B660F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}</w:t>
      </w:r>
    </w:p>
    <w:p w14:paraId="3261117D" w14:textId="77777777" w:rsidR="001B660F" w:rsidRPr="001B660F" w:rsidRDefault="001B660F" w:rsidP="001B660F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}</w:t>
      </w:r>
    </w:p>
    <w:p w14:paraId="6B032A90" w14:textId="5A352213" w:rsidR="001334CF" w:rsidRDefault="001B660F" w:rsidP="001B660F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1B660F">
        <w:rPr>
          <w:rFonts w:hint="eastAsia"/>
          <w:b/>
          <w:bCs/>
          <w:sz w:val="24"/>
          <w:szCs w:val="24"/>
        </w:rPr>
        <w:t>解：</w:t>
      </w:r>
    </w:p>
    <w:p w14:paraId="5DB9945C" w14:textId="38F9A90B" w:rsidR="001B660F" w:rsidRDefault="001B660F" w:rsidP="001B660F">
      <w:pPr>
        <w:pStyle w:val="a3"/>
        <w:numPr>
          <w:ilvl w:val="1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错误：</w:t>
      </w:r>
    </w:p>
    <w:p w14:paraId="3A945D3C" w14:textId="515FDA3C" w:rsidR="001B660F" w:rsidRPr="001B660F" w:rsidRDefault="001B660F" w:rsidP="001B660F">
      <w:pPr>
        <w:pStyle w:val="a3"/>
        <w:ind w:left="880" w:firstLineChars="0" w:firstLine="0"/>
        <w:rPr>
          <w:szCs w:val="21"/>
        </w:rPr>
      </w:pPr>
      <w:r w:rsidRPr="001B660F">
        <w:rPr>
          <w:rFonts w:hint="eastAsia"/>
          <w:szCs w:val="21"/>
        </w:rPr>
        <w:t>Main方法命名应该是公共、静态、</w:t>
      </w:r>
      <w:proofErr w:type="gramStart"/>
      <w:r w:rsidRPr="001B660F">
        <w:rPr>
          <w:rFonts w:hint="eastAsia"/>
          <w:szCs w:val="21"/>
        </w:rPr>
        <w:t>空类型</w:t>
      </w:r>
      <w:proofErr w:type="gramEnd"/>
      <w:r w:rsidRPr="001B660F">
        <w:rPr>
          <w:rFonts w:hint="eastAsia"/>
          <w:szCs w:val="21"/>
        </w:rPr>
        <w:t>函数故原代码中缺失static关键字，故原程序代码错误</w:t>
      </w:r>
    </w:p>
    <w:p w14:paraId="744E96D0" w14:textId="05D8D992" w:rsidR="001B660F" w:rsidRDefault="001B660F" w:rsidP="001B660F">
      <w:pPr>
        <w:pStyle w:val="a3"/>
        <w:numPr>
          <w:ilvl w:val="1"/>
          <w:numId w:val="1"/>
        </w:numPr>
        <w:ind w:firstLineChars="0"/>
        <w:rPr>
          <w:b/>
          <w:bCs/>
          <w:sz w:val="24"/>
          <w:szCs w:val="24"/>
        </w:rPr>
      </w:pPr>
      <w:r w:rsidRPr="001B660F">
        <w:rPr>
          <w:rFonts w:hint="eastAsia"/>
          <w:b/>
          <w:bCs/>
          <w:sz w:val="24"/>
          <w:szCs w:val="24"/>
        </w:rPr>
        <w:t xml:space="preserve">修改后代码 </w:t>
      </w:r>
    </w:p>
    <w:p w14:paraId="134C9291" w14:textId="77777777" w:rsidR="001B660F" w:rsidRPr="001B660F" w:rsidRDefault="001B660F" w:rsidP="001B660F">
      <w:pPr>
        <w:pStyle w:val="a3"/>
        <w:widowControl/>
        <w:shd w:val="clear" w:color="auto" w:fill="FFFFFF"/>
        <w:spacing w:line="285" w:lineRule="atLeast"/>
        <w:ind w:left="440" w:firstLineChars="0" w:firstLine="40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B660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B660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class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B660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Test4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{</w:t>
      </w:r>
    </w:p>
    <w:p w14:paraId="7B9F74ED" w14:textId="77777777" w:rsidR="001B660F" w:rsidRPr="001B660F" w:rsidRDefault="001B660F" w:rsidP="001B660F">
      <w:pPr>
        <w:pStyle w:val="a3"/>
        <w:widowControl/>
        <w:shd w:val="clear" w:color="auto" w:fill="FFFFFF"/>
        <w:spacing w:line="285" w:lineRule="atLeast"/>
        <w:ind w:left="860" w:firstLineChars="0" w:firstLine="40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B660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B660F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tatic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1B660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void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gramStart"/>
      <w:r w:rsidRPr="001B660F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main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proofErr w:type="gramEnd"/>
      <w:r w:rsidRPr="001B660F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String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[] </w:t>
      </w:r>
      <w:proofErr w:type="spellStart"/>
      <w:r w:rsidRPr="001B660F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rgs</w:t>
      </w:r>
      <w:proofErr w:type="spellEnd"/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 {</w:t>
      </w:r>
    </w:p>
    <w:p w14:paraId="2F55A767" w14:textId="53072BCA" w:rsidR="001B660F" w:rsidRPr="001B660F" w:rsidRDefault="001B660F" w:rsidP="001B660F">
      <w:pPr>
        <w:pStyle w:val="a3"/>
        <w:widowControl/>
        <w:shd w:val="clear" w:color="auto" w:fill="FFFFFF"/>
        <w:spacing w:line="285" w:lineRule="atLeast"/>
        <w:ind w:left="1280" w:firstLineChars="0" w:firstLine="40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proofErr w:type="spellStart"/>
      <w:r w:rsidRPr="001B660F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ystem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1B660F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ut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1B660F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1B660F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What's wrong with this program?"</w:t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;</w:t>
      </w:r>
    </w:p>
    <w:p w14:paraId="0403E546" w14:textId="74039C7C" w:rsidR="001B660F" w:rsidRPr="001B660F" w:rsidRDefault="001B660F" w:rsidP="001B660F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</w:t>
      </w:r>
      <w:r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ab/>
      </w:r>
      <w:r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ab/>
      </w: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}</w:t>
      </w:r>
    </w:p>
    <w:p w14:paraId="247F7384" w14:textId="77777777" w:rsidR="001B660F" w:rsidRPr="001B660F" w:rsidRDefault="001B660F" w:rsidP="001B660F">
      <w:pPr>
        <w:pStyle w:val="a3"/>
        <w:widowControl/>
        <w:shd w:val="clear" w:color="auto" w:fill="FFFFFF"/>
        <w:spacing w:line="285" w:lineRule="atLeast"/>
        <w:ind w:left="86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1B660F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}</w:t>
      </w:r>
    </w:p>
    <w:p w14:paraId="596D4B8F" w14:textId="0F71E25E" w:rsidR="001B660F" w:rsidRDefault="001B660F" w:rsidP="001B660F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1B660F">
        <w:rPr>
          <w:rFonts w:hint="eastAsia"/>
          <w:b/>
          <w:bCs/>
          <w:sz w:val="24"/>
          <w:szCs w:val="24"/>
        </w:rPr>
        <w:t>运行指令：</w:t>
      </w:r>
    </w:p>
    <w:p w14:paraId="6BE47BAB" w14:textId="76EF7A91" w:rsidR="001B660F" w:rsidRDefault="001B660F" w:rsidP="001B660F">
      <w:pPr>
        <w:rPr>
          <w:b/>
          <w:bCs/>
          <w:sz w:val="24"/>
          <w:szCs w:val="24"/>
        </w:rPr>
      </w:pPr>
      <w:r w:rsidRPr="001B660F">
        <w:drawing>
          <wp:inline distT="0" distB="0" distL="0" distR="0" wp14:anchorId="5C3E1006" wp14:editId="1DB18171">
            <wp:extent cx="6011186" cy="874741"/>
            <wp:effectExtent l="0" t="0" r="0" b="0"/>
            <wp:docPr id="911031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31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436" cy="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A852" w14:textId="17EDE61C" w:rsidR="00032C3C" w:rsidRDefault="00032C3C" w:rsidP="00032C3C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032C3C">
        <w:rPr>
          <w:rFonts w:hint="eastAsia"/>
          <w:b/>
          <w:bCs/>
          <w:sz w:val="28"/>
          <w:szCs w:val="28"/>
        </w:rPr>
        <w:t>总结</w:t>
      </w:r>
    </w:p>
    <w:p w14:paraId="5090B1B7" w14:textId="77777777" w:rsidR="00032C3C" w:rsidRPr="00032C3C" w:rsidRDefault="00032C3C" w:rsidP="00032C3C">
      <w:pPr>
        <w:pStyle w:val="a3"/>
        <w:ind w:left="440"/>
        <w:rPr>
          <w:b/>
          <w:bCs/>
          <w:szCs w:val="21"/>
        </w:rPr>
      </w:pPr>
      <w:r w:rsidRPr="00032C3C">
        <w:rPr>
          <w:b/>
          <w:bCs/>
          <w:szCs w:val="21"/>
        </w:rPr>
        <w:t xml:space="preserve">Java 的 main 方法之所以这样定义 (public static void main(String[] </w:t>
      </w:r>
      <w:proofErr w:type="spellStart"/>
      <w:r w:rsidRPr="00032C3C">
        <w:rPr>
          <w:b/>
          <w:bCs/>
          <w:szCs w:val="21"/>
        </w:rPr>
        <w:t>args</w:t>
      </w:r>
      <w:proofErr w:type="spellEnd"/>
      <w:r w:rsidRPr="00032C3C">
        <w:rPr>
          <w:b/>
          <w:bCs/>
          <w:szCs w:val="21"/>
        </w:rPr>
        <w:t>))，是因为 Java 虚拟机 (JVM) 在启动时需要一个入口点来开始执行程序。以下是这个方法定义的各个部分的作用：</w:t>
      </w:r>
    </w:p>
    <w:p w14:paraId="59FE956B" w14:textId="77777777" w:rsidR="00032C3C" w:rsidRPr="00032C3C" w:rsidRDefault="00032C3C" w:rsidP="00032C3C">
      <w:pPr>
        <w:pStyle w:val="a3"/>
        <w:numPr>
          <w:ilvl w:val="0"/>
          <w:numId w:val="3"/>
        </w:numPr>
        <w:ind w:firstLine="420"/>
        <w:rPr>
          <w:b/>
          <w:bCs/>
          <w:szCs w:val="21"/>
        </w:rPr>
      </w:pPr>
      <w:r w:rsidRPr="00032C3C">
        <w:rPr>
          <w:b/>
          <w:bCs/>
          <w:szCs w:val="21"/>
        </w:rPr>
        <w:t>public: 这个关键字表示 main 方法是公开的，可以从程序的外部调用。这意味着 JVM 可以找到并调用这个方法，而不需要导入任何类或包。</w:t>
      </w:r>
    </w:p>
    <w:p w14:paraId="16B6FED8" w14:textId="77777777" w:rsidR="00032C3C" w:rsidRPr="00032C3C" w:rsidRDefault="00032C3C" w:rsidP="00032C3C">
      <w:pPr>
        <w:pStyle w:val="a3"/>
        <w:numPr>
          <w:ilvl w:val="0"/>
          <w:numId w:val="3"/>
        </w:numPr>
        <w:ind w:firstLine="420"/>
        <w:rPr>
          <w:b/>
          <w:bCs/>
          <w:szCs w:val="21"/>
        </w:rPr>
      </w:pPr>
      <w:r w:rsidRPr="00032C3C">
        <w:rPr>
          <w:b/>
          <w:bCs/>
          <w:szCs w:val="21"/>
        </w:rPr>
        <w:t>static: main 方法必须是静态的，因为它是在类的实例化之前就被调用的。也就是说，在程序启动时，还没有创建类的任何实例，因此 main 方法不能</w:t>
      </w:r>
      <w:proofErr w:type="gramStart"/>
      <w:r w:rsidRPr="00032C3C">
        <w:rPr>
          <w:b/>
          <w:bCs/>
          <w:szCs w:val="21"/>
        </w:rPr>
        <w:t>依赖于类的</w:t>
      </w:r>
      <w:proofErr w:type="gramEnd"/>
      <w:r w:rsidRPr="00032C3C">
        <w:rPr>
          <w:b/>
          <w:bCs/>
          <w:szCs w:val="21"/>
        </w:rPr>
        <w:t>实例。静态方法可以在</w:t>
      </w:r>
      <w:proofErr w:type="gramStart"/>
      <w:r w:rsidRPr="00032C3C">
        <w:rPr>
          <w:b/>
          <w:bCs/>
          <w:szCs w:val="21"/>
        </w:rPr>
        <w:t>不</w:t>
      </w:r>
      <w:proofErr w:type="gramEnd"/>
      <w:r w:rsidRPr="00032C3C">
        <w:rPr>
          <w:b/>
          <w:bCs/>
          <w:szCs w:val="21"/>
        </w:rPr>
        <w:t>创建类实例的情况下直接调用。</w:t>
      </w:r>
    </w:p>
    <w:p w14:paraId="055B5733" w14:textId="77777777" w:rsidR="00032C3C" w:rsidRPr="00032C3C" w:rsidRDefault="00032C3C" w:rsidP="00032C3C">
      <w:pPr>
        <w:pStyle w:val="a3"/>
        <w:numPr>
          <w:ilvl w:val="0"/>
          <w:numId w:val="3"/>
        </w:numPr>
        <w:ind w:firstLine="420"/>
        <w:rPr>
          <w:b/>
          <w:bCs/>
          <w:szCs w:val="21"/>
        </w:rPr>
      </w:pPr>
      <w:r w:rsidRPr="00032C3C">
        <w:rPr>
          <w:b/>
          <w:bCs/>
          <w:szCs w:val="21"/>
        </w:rPr>
        <w:t>void: 这个关键字表示 main 方法不会返回任何值。也就是说，main 方法的主要任务是执行程序，并且它不会向调用者返回任何结果。</w:t>
      </w:r>
    </w:p>
    <w:p w14:paraId="1C2CF1E2" w14:textId="77777777" w:rsidR="00032C3C" w:rsidRPr="00032C3C" w:rsidRDefault="00032C3C" w:rsidP="00032C3C">
      <w:pPr>
        <w:pStyle w:val="a3"/>
        <w:numPr>
          <w:ilvl w:val="0"/>
          <w:numId w:val="3"/>
        </w:numPr>
        <w:ind w:firstLine="420"/>
        <w:rPr>
          <w:b/>
          <w:bCs/>
          <w:szCs w:val="21"/>
        </w:rPr>
      </w:pPr>
      <w:r w:rsidRPr="00032C3C">
        <w:rPr>
          <w:b/>
          <w:bCs/>
          <w:szCs w:val="21"/>
        </w:rPr>
        <w:t>main: 这是方法的名字。JVM 在启动时会寻找一个名为 main 的方法作为程序的入口点。</w:t>
      </w:r>
    </w:p>
    <w:p w14:paraId="034820FB" w14:textId="77777777" w:rsidR="00032C3C" w:rsidRPr="00032C3C" w:rsidRDefault="00032C3C" w:rsidP="00032C3C">
      <w:pPr>
        <w:pStyle w:val="a3"/>
        <w:numPr>
          <w:ilvl w:val="0"/>
          <w:numId w:val="3"/>
        </w:numPr>
        <w:ind w:firstLine="420"/>
        <w:rPr>
          <w:b/>
          <w:bCs/>
          <w:szCs w:val="21"/>
        </w:rPr>
      </w:pPr>
      <w:r w:rsidRPr="00032C3C">
        <w:rPr>
          <w:b/>
          <w:bCs/>
          <w:szCs w:val="21"/>
        </w:rPr>
        <w:t xml:space="preserve">String[] </w:t>
      </w:r>
      <w:proofErr w:type="spellStart"/>
      <w:r w:rsidRPr="00032C3C">
        <w:rPr>
          <w:b/>
          <w:bCs/>
          <w:szCs w:val="21"/>
        </w:rPr>
        <w:t>args</w:t>
      </w:r>
      <w:proofErr w:type="spellEnd"/>
      <w:r w:rsidRPr="00032C3C">
        <w:rPr>
          <w:b/>
          <w:bCs/>
          <w:szCs w:val="21"/>
        </w:rPr>
        <w:t>: 这个参数表示 main 方法接受一个字符串数组作为参数。这个数组允许程序从命令行接收参数。在命令行中传递给程序的每一个参数都会成为数组中的一个元素。</w:t>
      </w:r>
    </w:p>
    <w:p w14:paraId="25410F95" w14:textId="77777777" w:rsidR="00032C3C" w:rsidRPr="00032C3C" w:rsidRDefault="00032C3C" w:rsidP="00032C3C">
      <w:pPr>
        <w:pStyle w:val="a3"/>
        <w:numPr>
          <w:ilvl w:val="0"/>
          <w:numId w:val="4"/>
        </w:numPr>
        <w:ind w:firstLine="420"/>
        <w:rPr>
          <w:b/>
          <w:bCs/>
          <w:szCs w:val="21"/>
        </w:rPr>
      </w:pPr>
      <w:r w:rsidRPr="00032C3C">
        <w:rPr>
          <w:b/>
          <w:bCs/>
          <w:szCs w:val="21"/>
        </w:rPr>
        <w:t>公共性 (public): 允许 JVM 调用这个方法。</w:t>
      </w:r>
    </w:p>
    <w:p w14:paraId="4BFF91FA" w14:textId="77777777" w:rsidR="00032C3C" w:rsidRPr="00032C3C" w:rsidRDefault="00032C3C" w:rsidP="00032C3C">
      <w:pPr>
        <w:pStyle w:val="a3"/>
        <w:numPr>
          <w:ilvl w:val="0"/>
          <w:numId w:val="4"/>
        </w:numPr>
        <w:ind w:firstLine="420"/>
        <w:rPr>
          <w:b/>
          <w:bCs/>
          <w:szCs w:val="21"/>
        </w:rPr>
      </w:pPr>
      <w:r w:rsidRPr="00032C3C">
        <w:rPr>
          <w:b/>
          <w:bCs/>
          <w:szCs w:val="21"/>
        </w:rPr>
        <w:t>静态性 (static): 不需要创建类的实例即可调用。</w:t>
      </w:r>
    </w:p>
    <w:p w14:paraId="268FFC20" w14:textId="77777777" w:rsidR="00032C3C" w:rsidRPr="00032C3C" w:rsidRDefault="00032C3C" w:rsidP="00032C3C">
      <w:pPr>
        <w:pStyle w:val="a3"/>
        <w:numPr>
          <w:ilvl w:val="0"/>
          <w:numId w:val="4"/>
        </w:numPr>
        <w:ind w:firstLine="420"/>
        <w:rPr>
          <w:b/>
          <w:bCs/>
          <w:szCs w:val="21"/>
        </w:rPr>
      </w:pPr>
      <w:r w:rsidRPr="00032C3C">
        <w:rPr>
          <w:b/>
          <w:bCs/>
          <w:szCs w:val="21"/>
        </w:rPr>
        <w:t>无返回值 (void): 方法不需要返回任何值。</w:t>
      </w:r>
    </w:p>
    <w:p w14:paraId="7CC820C0" w14:textId="77777777" w:rsidR="00032C3C" w:rsidRPr="00032C3C" w:rsidRDefault="00032C3C" w:rsidP="00032C3C">
      <w:pPr>
        <w:pStyle w:val="a3"/>
        <w:numPr>
          <w:ilvl w:val="0"/>
          <w:numId w:val="4"/>
        </w:numPr>
        <w:ind w:firstLine="420"/>
        <w:rPr>
          <w:b/>
          <w:bCs/>
          <w:szCs w:val="21"/>
        </w:rPr>
      </w:pPr>
      <w:r w:rsidRPr="00032C3C">
        <w:rPr>
          <w:b/>
          <w:bCs/>
          <w:szCs w:val="21"/>
        </w:rPr>
        <w:t>方法名 (main): 必须叫做 main，因为这是 JVM 启动程序时查找的方法名。</w:t>
      </w:r>
    </w:p>
    <w:p w14:paraId="6A6FA3B6" w14:textId="1E8DF161" w:rsidR="00032C3C" w:rsidRPr="00032C3C" w:rsidRDefault="00032C3C" w:rsidP="00032C3C">
      <w:pPr>
        <w:pStyle w:val="a3"/>
        <w:numPr>
          <w:ilvl w:val="0"/>
          <w:numId w:val="4"/>
        </w:numPr>
        <w:ind w:firstLine="420"/>
        <w:rPr>
          <w:rFonts w:hint="eastAsia"/>
          <w:b/>
          <w:bCs/>
          <w:szCs w:val="21"/>
        </w:rPr>
      </w:pPr>
      <w:r w:rsidRPr="00032C3C">
        <w:rPr>
          <w:b/>
          <w:bCs/>
          <w:szCs w:val="21"/>
        </w:rPr>
        <w:t xml:space="preserve">参数 (String[] </w:t>
      </w:r>
      <w:proofErr w:type="spellStart"/>
      <w:r w:rsidRPr="00032C3C">
        <w:rPr>
          <w:b/>
          <w:bCs/>
          <w:szCs w:val="21"/>
        </w:rPr>
        <w:t>args</w:t>
      </w:r>
      <w:proofErr w:type="spellEnd"/>
      <w:r w:rsidRPr="00032C3C">
        <w:rPr>
          <w:b/>
          <w:bCs/>
          <w:szCs w:val="21"/>
        </w:rPr>
        <w:t>): 提供了一种方式让程序接收命令行参数。</w:t>
      </w:r>
    </w:p>
    <w:p w14:paraId="6D842153" w14:textId="528CCA29" w:rsidR="001B660F" w:rsidRPr="00032C3C" w:rsidRDefault="00032C3C" w:rsidP="002103A8">
      <w:pPr>
        <w:pStyle w:val="2"/>
        <w:rPr>
          <w:rFonts w:hint="eastAsia"/>
        </w:rPr>
      </w:pPr>
      <w:r w:rsidRPr="00032C3C">
        <w:rPr>
          <w:rFonts w:hint="eastAsia"/>
        </w:rPr>
        <w:t>2.变量声明</w:t>
      </w:r>
    </w:p>
    <w:p w14:paraId="2DB3212B" w14:textId="475D5524" w:rsidR="001334CF" w:rsidRPr="00C30007" w:rsidRDefault="00032C3C" w:rsidP="00032C3C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C30007">
        <w:rPr>
          <w:rFonts w:hint="eastAsia"/>
          <w:b/>
          <w:bCs/>
          <w:sz w:val="24"/>
          <w:szCs w:val="24"/>
        </w:rPr>
        <w:t>题</w:t>
      </w:r>
      <w:r w:rsidRPr="00C30007">
        <w:rPr>
          <w:b/>
          <w:bCs/>
          <w:sz w:val="24"/>
          <w:szCs w:val="24"/>
        </w:rPr>
        <w:t xml:space="preserve">⽬要求： </w:t>
      </w:r>
      <w:proofErr w:type="gramStart"/>
      <w:r w:rsidRPr="00C30007">
        <w:rPr>
          <w:b/>
          <w:bCs/>
          <w:sz w:val="24"/>
          <w:szCs w:val="24"/>
        </w:rPr>
        <w:t>请观察</w:t>
      </w:r>
      <w:proofErr w:type="gramEnd"/>
      <w:r w:rsidRPr="00C30007">
        <w:rPr>
          <w:b/>
          <w:bCs/>
          <w:sz w:val="24"/>
          <w:szCs w:val="24"/>
        </w:rPr>
        <w:t>下列代码中的变量声明语句，指出哪⼏句会产⽣编译报错或精度丢失，并解释原因。</w:t>
      </w:r>
    </w:p>
    <w:p w14:paraId="41A390A0" w14:textId="77777777" w:rsidR="00032C3C" w:rsidRPr="00032C3C" w:rsidRDefault="00032C3C" w:rsidP="00032C3C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{</w:t>
      </w:r>
    </w:p>
    <w:p w14:paraId="3AF02F47" w14:textId="77777777" w:rsidR="00032C3C" w:rsidRPr="00032C3C" w:rsidRDefault="00032C3C" w:rsidP="00032C3C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    </w:t>
      </w:r>
      <w:r w:rsidRPr="00032C3C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byte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56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2B5298E0" w14:textId="77777777" w:rsidR="00032C3C" w:rsidRPr="00032C3C" w:rsidRDefault="00032C3C" w:rsidP="00032C3C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    </w:t>
      </w:r>
      <w:r w:rsidRPr="00032C3C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byte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b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156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1ABF9A4D" w14:textId="77777777" w:rsidR="00032C3C" w:rsidRPr="00032C3C" w:rsidRDefault="00032C3C" w:rsidP="00032C3C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    </w:t>
      </w:r>
      <w:r w:rsidRPr="00032C3C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int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c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2000000000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2000000000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438F360B" w14:textId="77777777" w:rsidR="00032C3C" w:rsidRPr="00032C3C" w:rsidRDefault="00032C3C" w:rsidP="00032C3C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    </w:t>
      </w:r>
      <w:r w:rsidRPr="00032C3C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long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d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999999999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68191511" w14:textId="77777777" w:rsidR="00032C3C" w:rsidRPr="00032C3C" w:rsidRDefault="00032C3C" w:rsidP="00032C3C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    </w:t>
      </w:r>
      <w:r w:rsidRPr="00032C3C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long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e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9999999999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254A1B8C" w14:textId="77777777" w:rsidR="00032C3C" w:rsidRPr="00032C3C" w:rsidRDefault="00032C3C" w:rsidP="00032C3C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    </w:t>
      </w:r>
      <w:r w:rsidRPr="00032C3C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long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f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032C3C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9999999999L</w:t>
      </w: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270F92B1" w14:textId="623F5D50" w:rsidR="00032C3C" w:rsidRPr="00032C3C" w:rsidRDefault="00032C3C" w:rsidP="00032C3C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}</w:t>
      </w:r>
    </w:p>
    <w:p w14:paraId="6A9CCD0E" w14:textId="13D47BC9" w:rsidR="00032C3C" w:rsidRDefault="00032C3C" w:rsidP="00032C3C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解</w:t>
      </w:r>
    </w:p>
    <w:p w14:paraId="7A4BEC24" w14:textId="77777777" w:rsidR="00032C3C" w:rsidRPr="00032C3C" w:rsidRDefault="00032C3C" w:rsidP="00032C3C">
      <w:pPr>
        <w:widowControl/>
        <w:numPr>
          <w:ilvl w:val="0"/>
          <w:numId w:val="1"/>
        </w:numPr>
        <w:shd w:val="clear" w:color="auto" w:fill="FFFFFF"/>
        <w:jc w:val="left"/>
        <w:textAlignment w:val="top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byte a = 56;</w:t>
      </w:r>
    </w:p>
    <w:p w14:paraId="4DAF130B" w14:textId="77777777" w:rsidR="00032C3C" w:rsidRPr="00032C3C" w:rsidRDefault="00032C3C" w:rsidP="00032C3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结果：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正确</w:t>
      </w:r>
    </w:p>
    <w:p w14:paraId="507A7179" w14:textId="77777777" w:rsidR="00032C3C" w:rsidRPr="00032C3C" w:rsidRDefault="00032C3C" w:rsidP="00032C3C">
      <w:pPr>
        <w:widowControl/>
        <w:numPr>
          <w:ilvl w:val="1"/>
          <w:numId w:val="1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原因：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56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是一个有效的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byte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值范围内的数字（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-128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到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127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）。</w:t>
      </w:r>
    </w:p>
    <w:p w14:paraId="04601F0E" w14:textId="77777777" w:rsidR="00032C3C" w:rsidRPr="00032C3C" w:rsidRDefault="00032C3C" w:rsidP="00032C3C">
      <w:pPr>
        <w:widowControl/>
        <w:numPr>
          <w:ilvl w:val="0"/>
          <w:numId w:val="1"/>
        </w:numPr>
        <w:shd w:val="clear" w:color="auto" w:fill="FFFFFF"/>
        <w:jc w:val="left"/>
        <w:textAlignment w:val="top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byte b = 156;</w:t>
      </w:r>
    </w:p>
    <w:p w14:paraId="7694055E" w14:textId="77777777" w:rsidR="00032C3C" w:rsidRPr="00032C3C" w:rsidRDefault="00032C3C" w:rsidP="00032C3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结果：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编译错误</w:t>
      </w:r>
    </w:p>
    <w:p w14:paraId="279EEA93" w14:textId="77777777" w:rsidR="00032C3C" w:rsidRDefault="00032C3C" w:rsidP="00032C3C">
      <w:pPr>
        <w:widowControl/>
        <w:numPr>
          <w:ilvl w:val="1"/>
          <w:numId w:val="1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原因：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156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超出了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byte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的有效范围（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-128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到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127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）。编译器会在编译时检测到这一点，并抛出错误。</w:t>
      </w:r>
    </w:p>
    <w:p w14:paraId="28F68DC6" w14:textId="4E36D054" w:rsidR="00032C3C" w:rsidRPr="00032C3C" w:rsidRDefault="00032C3C" w:rsidP="00032C3C">
      <w:pPr>
        <w:widowControl/>
        <w:numPr>
          <w:ilvl w:val="1"/>
          <w:numId w:val="1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>
        <w:rPr>
          <w:rFonts w:ascii="Segoe UI" w:eastAsia="宋体" w:hAnsi="Segoe UI" w:cs="Segoe UI" w:hint="eastAsia"/>
          <w:b/>
          <w:bCs/>
          <w:color w:val="2C2C36"/>
          <w:kern w:val="0"/>
          <w:szCs w:val="21"/>
          <w14:ligatures w14:val="none"/>
        </w:rPr>
        <w:t>修改：</w:t>
      </w:r>
      <w:r>
        <w:rPr>
          <w:rFonts w:ascii="Segoe UI" w:eastAsia="宋体" w:hAnsi="Segoe UI" w:cs="Segoe UI" w:hint="eastAsia"/>
          <w:color w:val="2C2C36"/>
          <w:kern w:val="0"/>
          <w:szCs w:val="21"/>
          <w14:ligatures w14:val="none"/>
        </w:rPr>
        <w:t>定义为</w:t>
      </w:r>
      <w:r>
        <w:rPr>
          <w:rFonts w:ascii="Segoe UI" w:eastAsia="宋体" w:hAnsi="Segoe UI" w:cs="Segoe UI" w:hint="eastAsia"/>
          <w:color w:val="2C2C36"/>
          <w:kern w:val="0"/>
          <w:szCs w:val="21"/>
          <w14:ligatures w14:val="none"/>
        </w:rPr>
        <w:t>long b = 156L;</w:t>
      </w:r>
    </w:p>
    <w:p w14:paraId="1699D3F5" w14:textId="77777777" w:rsidR="00032C3C" w:rsidRPr="00032C3C" w:rsidRDefault="00032C3C" w:rsidP="00032C3C">
      <w:pPr>
        <w:widowControl/>
        <w:numPr>
          <w:ilvl w:val="0"/>
          <w:numId w:val="1"/>
        </w:numPr>
        <w:shd w:val="clear" w:color="auto" w:fill="FFFFFF"/>
        <w:jc w:val="left"/>
        <w:textAlignment w:val="top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int c = 2000000000 + 2000000000;</w:t>
      </w:r>
    </w:p>
    <w:p w14:paraId="26652D94" w14:textId="77777777" w:rsidR="00032C3C" w:rsidRPr="00032C3C" w:rsidRDefault="00032C3C" w:rsidP="00032C3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结果：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正确</w:t>
      </w:r>
    </w:p>
    <w:p w14:paraId="12925CDD" w14:textId="77777777" w:rsidR="00032C3C" w:rsidRDefault="00032C3C" w:rsidP="00032C3C">
      <w:pPr>
        <w:widowControl/>
        <w:numPr>
          <w:ilvl w:val="1"/>
          <w:numId w:val="1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原因：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这个表达式计算的是两个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int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的值相加。虽然结果可能会超出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int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的正常范围（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-2^31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到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2^31 - 1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），但由于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int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的溢出行为是循环的（即当数值超过最大值时会从最小值开始计数），所以这个表达式本身不会导致编译错误。然而，如果预期结果需要保持准确，那么这种溢出可能导致精度丢失。</w:t>
      </w:r>
    </w:p>
    <w:p w14:paraId="4E06CCE6" w14:textId="4D3EFECF" w:rsidR="00032C3C" w:rsidRPr="00032C3C" w:rsidRDefault="00032C3C" w:rsidP="00032C3C">
      <w:pPr>
        <w:widowControl/>
        <w:numPr>
          <w:ilvl w:val="1"/>
          <w:numId w:val="1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>
        <w:rPr>
          <w:rFonts w:ascii="Segoe UI" w:eastAsia="宋体" w:hAnsi="Segoe UI" w:cs="Segoe UI" w:hint="eastAsia"/>
          <w:b/>
          <w:bCs/>
          <w:color w:val="2C2C36"/>
          <w:kern w:val="0"/>
          <w:szCs w:val="21"/>
          <w14:ligatures w14:val="none"/>
        </w:rPr>
        <w:t>修改：</w:t>
      </w:r>
      <w:r>
        <w:rPr>
          <w:rFonts w:ascii="Segoe UI" w:eastAsia="宋体" w:hAnsi="Segoe UI" w:cs="Segoe UI" w:hint="eastAsia"/>
          <w:color w:val="2C2C36"/>
          <w:kern w:val="0"/>
          <w:szCs w:val="21"/>
          <w14:ligatures w14:val="none"/>
        </w:rPr>
        <w:t>定义为</w:t>
      </w:r>
      <w:r>
        <w:rPr>
          <w:rFonts w:ascii="Segoe UI" w:eastAsia="宋体" w:hAnsi="Segoe UI" w:cs="Segoe UI" w:hint="eastAsia"/>
          <w:color w:val="2C2C36"/>
          <w:kern w:val="0"/>
          <w:szCs w:val="21"/>
          <w14:ligatures w14:val="none"/>
        </w:rPr>
        <w:t xml:space="preserve">long 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c = 2000000000</w:t>
      </w:r>
      <w:r w:rsidR="002103A8">
        <w:rPr>
          <w:rFonts w:ascii="Consolas" w:eastAsia="宋体" w:hAnsi="Consolas" w:cs="宋体" w:hint="eastAsia"/>
          <w:color w:val="2C2C36"/>
          <w:kern w:val="0"/>
          <w:szCs w:val="21"/>
          <w14:ligatures w14:val="none"/>
        </w:rPr>
        <w:t>L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 xml:space="preserve"> + 2000000000</w:t>
      </w:r>
      <w:r w:rsidR="002103A8">
        <w:rPr>
          <w:rFonts w:ascii="Consolas" w:eastAsia="宋体" w:hAnsi="Consolas" w:cs="宋体" w:hint="eastAsia"/>
          <w:color w:val="2C2C36"/>
          <w:kern w:val="0"/>
          <w:szCs w:val="21"/>
          <w14:ligatures w14:val="none"/>
        </w:rPr>
        <w:t>L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;</w:t>
      </w:r>
    </w:p>
    <w:p w14:paraId="14013273" w14:textId="77777777" w:rsidR="00032C3C" w:rsidRPr="00032C3C" w:rsidRDefault="00032C3C" w:rsidP="00032C3C">
      <w:pPr>
        <w:widowControl/>
        <w:numPr>
          <w:ilvl w:val="0"/>
          <w:numId w:val="1"/>
        </w:numPr>
        <w:shd w:val="clear" w:color="auto" w:fill="FFFFFF"/>
        <w:jc w:val="left"/>
        <w:textAlignment w:val="top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long d = 999999999;</w:t>
      </w:r>
    </w:p>
    <w:p w14:paraId="0CF9270B" w14:textId="77777777" w:rsidR="00032C3C" w:rsidRPr="00032C3C" w:rsidRDefault="00032C3C" w:rsidP="00032C3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结果：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正确</w:t>
      </w:r>
    </w:p>
    <w:p w14:paraId="4D5B8C7D" w14:textId="77777777" w:rsidR="00032C3C" w:rsidRDefault="00032C3C" w:rsidP="00032C3C">
      <w:pPr>
        <w:widowControl/>
        <w:numPr>
          <w:ilvl w:val="1"/>
          <w:numId w:val="1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原因：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999999999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是一个有效的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long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的值。默认情况下，整数常量被视为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int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，但是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999999999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在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int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和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long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的范围内，因此这个赋值是安全的。</w:t>
      </w:r>
    </w:p>
    <w:p w14:paraId="26366C44" w14:textId="2222A4D4" w:rsidR="002103A8" w:rsidRPr="00032C3C" w:rsidRDefault="002103A8" w:rsidP="00032C3C">
      <w:pPr>
        <w:widowControl/>
        <w:numPr>
          <w:ilvl w:val="1"/>
          <w:numId w:val="1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>
        <w:rPr>
          <w:rFonts w:ascii="Segoe UI" w:eastAsia="宋体" w:hAnsi="Segoe UI" w:cs="Segoe UI" w:hint="eastAsia"/>
          <w:b/>
          <w:bCs/>
          <w:color w:val="2C2C36"/>
          <w:kern w:val="0"/>
          <w:szCs w:val="21"/>
          <w14:ligatures w14:val="none"/>
        </w:rPr>
        <w:t>修改：</w:t>
      </w:r>
      <w:r w:rsidRPr="002103A8">
        <w:rPr>
          <w:rFonts w:ascii="Segoe UI" w:eastAsia="宋体" w:hAnsi="Segoe UI" w:cs="Segoe UI" w:hint="eastAsia"/>
          <w:color w:val="2C2C36"/>
          <w:kern w:val="0"/>
          <w:szCs w:val="21"/>
          <w14:ligatures w14:val="none"/>
        </w:rPr>
        <w:t xml:space="preserve">long d = 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999999999</w:t>
      </w:r>
      <w:r w:rsidRPr="002103A8">
        <w:rPr>
          <w:rFonts w:ascii="Consolas" w:eastAsia="宋体" w:hAnsi="Consolas" w:cs="宋体" w:hint="eastAsia"/>
          <w:color w:val="2C2C36"/>
          <w:kern w:val="0"/>
          <w:szCs w:val="21"/>
          <w14:ligatures w14:val="none"/>
        </w:rPr>
        <w:t>L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;</w:t>
      </w:r>
    </w:p>
    <w:p w14:paraId="4C2979CA" w14:textId="77777777" w:rsidR="00032C3C" w:rsidRPr="00032C3C" w:rsidRDefault="00032C3C" w:rsidP="00032C3C">
      <w:pPr>
        <w:widowControl/>
        <w:numPr>
          <w:ilvl w:val="0"/>
          <w:numId w:val="1"/>
        </w:numPr>
        <w:shd w:val="clear" w:color="auto" w:fill="FFFFFF"/>
        <w:jc w:val="left"/>
        <w:textAlignment w:val="top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long e = 9999999999;</w:t>
      </w:r>
    </w:p>
    <w:p w14:paraId="6E32272D" w14:textId="77777777" w:rsidR="00032C3C" w:rsidRPr="00032C3C" w:rsidRDefault="00032C3C" w:rsidP="00032C3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结果：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编译错误</w:t>
      </w:r>
    </w:p>
    <w:p w14:paraId="1515DFAA" w14:textId="77777777" w:rsidR="00032C3C" w:rsidRDefault="00032C3C" w:rsidP="00032C3C">
      <w:pPr>
        <w:widowControl/>
        <w:numPr>
          <w:ilvl w:val="1"/>
          <w:numId w:val="1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原因：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9999999999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默认被视为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int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的值，但这个值超出了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int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的最大值（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2^31 - 1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），并且没有明确指定为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long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（缺少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L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或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l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后缀）。因此，编译器会抛出错误。</w:t>
      </w:r>
    </w:p>
    <w:p w14:paraId="511EA6C8" w14:textId="5DCF15DD" w:rsidR="002103A8" w:rsidRPr="00032C3C" w:rsidRDefault="002103A8" w:rsidP="00032C3C">
      <w:pPr>
        <w:widowControl/>
        <w:numPr>
          <w:ilvl w:val="1"/>
          <w:numId w:val="1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>
        <w:rPr>
          <w:rFonts w:ascii="Segoe UI" w:eastAsia="宋体" w:hAnsi="Segoe UI" w:cs="Segoe UI" w:hint="eastAsia"/>
          <w:b/>
          <w:bCs/>
          <w:color w:val="2C2C36"/>
          <w:kern w:val="0"/>
          <w:szCs w:val="21"/>
          <w14:ligatures w14:val="none"/>
        </w:rPr>
        <w:t>修改：</w:t>
      </w:r>
      <w:r>
        <w:rPr>
          <w:rFonts w:ascii="Segoe UI" w:eastAsia="宋体" w:hAnsi="Segoe UI" w:cs="Segoe UI" w:hint="eastAsia"/>
          <w:color w:val="2C2C36"/>
          <w:kern w:val="0"/>
          <w:szCs w:val="21"/>
          <w14:ligatures w14:val="none"/>
        </w:rPr>
        <w:t xml:space="preserve">long e = 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9999999999</w:t>
      </w:r>
      <w:r>
        <w:rPr>
          <w:rFonts w:ascii="Consolas" w:eastAsia="宋体" w:hAnsi="Consolas" w:cs="宋体" w:hint="eastAsia"/>
          <w:color w:val="2C2C36"/>
          <w:kern w:val="0"/>
          <w:szCs w:val="21"/>
          <w14:ligatures w14:val="none"/>
        </w:rPr>
        <w:t>L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;</w:t>
      </w:r>
    </w:p>
    <w:p w14:paraId="0332290B" w14:textId="77777777" w:rsidR="00032C3C" w:rsidRPr="00032C3C" w:rsidRDefault="00032C3C" w:rsidP="00032C3C">
      <w:pPr>
        <w:widowControl/>
        <w:numPr>
          <w:ilvl w:val="0"/>
          <w:numId w:val="1"/>
        </w:numPr>
        <w:shd w:val="clear" w:color="auto" w:fill="FFFFFF"/>
        <w:jc w:val="left"/>
        <w:textAlignment w:val="top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long f = 9999999999L;</w:t>
      </w:r>
    </w:p>
    <w:p w14:paraId="365D4BE3" w14:textId="77777777" w:rsidR="00032C3C" w:rsidRPr="00032C3C" w:rsidRDefault="00032C3C" w:rsidP="00032C3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结果：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正确</w:t>
      </w:r>
    </w:p>
    <w:p w14:paraId="42D30ADD" w14:textId="3AF5BFCE" w:rsidR="00032C3C" w:rsidRDefault="00032C3C" w:rsidP="002103A8">
      <w:pPr>
        <w:widowControl/>
        <w:numPr>
          <w:ilvl w:val="1"/>
          <w:numId w:val="1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32C3C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原因：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9999999999L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明确指定了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long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，因此这是一个有效的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long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值。后缀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L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表示这是一个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long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32C3C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的常量。</w:t>
      </w:r>
    </w:p>
    <w:p w14:paraId="34E051C4" w14:textId="4A60A158" w:rsidR="002103A8" w:rsidRDefault="002103A8" w:rsidP="002103A8">
      <w:pPr>
        <w:widowControl/>
        <w:shd w:val="clear" w:color="auto" w:fill="FFFFFF"/>
        <w:spacing w:beforeAutospacing="1" w:afterAutospacing="1"/>
        <w:ind w:left="440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</w:p>
    <w:p w14:paraId="00427E0A" w14:textId="11E9ECF9" w:rsidR="002103A8" w:rsidRPr="002103A8" w:rsidRDefault="002103A8" w:rsidP="002103A8">
      <w:pPr>
        <w:pStyle w:val="2"/>
      </w:pPr>
      <w:r w:rsidRPr="002103A8">
        <w:rPr>
          <w:rFonts w:hint="eastAsia"/>
        </w:rPr>
        <w:t>3.进制格式考察</w:t>
      </w:r>
    </w:p>
    <w:p w14:paraId="5AC3AAEC" w14:textId="5EC74930" w:rsidR="002103A8" w:rsidRPr="002103A8" w:rsidRDefault="002103A8" w:rsidP="002103A8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4"/>
        </w:rPr>
      </w:pPr>
      <w:r w:rsidRPr="002103A8">
        <w:rPr>
          <w:b/>
          <w:bCs/>
          <w:sz w:val="24"/>
          <w:szCs w:val="24"/>
        </w:rPr>
        <w:t>题⽬要求：定义3个int类型变量，分别使⽤⼆进制、⼋进制、⼗六进制三种字⾯常量语法为其赋值，使其值均等于⼗</w:t>
      </w:r>
      <w:proofErr w:type="gramStart"/>
      <w:r w:rsidRPr="002103A8">
        <w:rPr>
          <w:b/>
          <w:bCs/>
          <w:sz w:val="24"/>
          <w:szCs w:val="24"/>
        </w:rPr>
        <w:t>进制值</w:t>
      </w:r>
      <w:proofErr w:type="gramEnd"/>
      <w:r w:rsidRPr="002103A8">
        <w:rPr>
          <w:b/>
          <w:bCs/>
          <w:sz w:val="24"/>
          <w:szCs w:val="24"/>
        </w:rPr>
        <w:t xml:space="preserve"> 85。</w:t>
      </w:r>
    </w:p>
    <w:p w14:paraId="556F5BF7" w14:textId="05312F67" w:rsidR="002103A8" w:rsidRPr="002103A8" w:rsidRDefault="002103A8" w:rsidP="002103A8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4"/>
        </w:rPr>
      </w:pPr>
      <w:r w:rsidRPr="002103A8">
        <w:rPr>
          <w:rFonts w:hint="eastAsia"/>
          <w:b/>
          <w:bCs/>
          <w:sz w:val="24"/>
          <w:szCs w:val="24"/>
        </w:rPr>
        <w:t>解</w:t>
      </w:r>
    </w:p>
    <w:p w14:paraId="4413EE7F" w14:textId="77777777" w:rsidR="002103A8" w:rsidRPr="002103A8" w:rsidRDefault="002103A8" w:rsidP="002103A8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2103A8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int</w:t>
      </w:r>
      <w:r w:rsidRPr="002103A8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spellStart"/>
      <w:r w:rsidRPr="002103A8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binaryValueEighty_five</w:t>
      </w:r>
      <w:proofErr w:type="spellEnd"/>
      <w:r w:rsidRPr="002103A8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2103A8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2103A8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2103A8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0b1010101</w:t>
      </w:r>
      <w:r w:rsidRPr="002103A8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4BB1476B" w14:textId="77777777" w:rsidR="002103A8" w:rsidRPr="002103A8" w:rsidRDefault="002103A8" w:rsidP="002103A8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2103A8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int</w:t>
      </w:r>
      <w:r w:rsidRPr="002103A8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spellStart"/>
      <w:r w:rsidRPr="002103A8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ctalValueEighty_five</w:t>
      </w:r>
      <w:proofErr w:type="spellEnd"/>
      <w:r w:rsidRPr="002103A8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2103A8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2103A8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2103A8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0125</w:t>
      </w:r>
      <w:r w:rsidRPr="002103A8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6B0DA012" w14:textId="77777777" w:rsidR="002103A8" w:rsidRPr="002103A8" w:rsidRDefault="002103A8" w:rsidP="002103A8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2103A8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int</w:t>
      </w:r>
      <w:r w:rsidRPr="002103A8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spellStart"/>
      <w:r w:rsidRPr="002103A8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hexValueEighty_five</w:t>
      </w:r>
      <w:proofErr w:type="spellEnd"/>
      <w:r w:rsidRPr="002103A8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2103A8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2103A8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2103A8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0x55</w:t>
      </w:r>
      <w:r w:rsidRPr="002103A8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7C168308" w14:textId="00185251" w:rsidR="002103A8" w:rsidRDefault="00C30007" w:rsidP="00C30007">
      <w:pPr>
        <w:pStyle w:val="2"/>
      </w:pPr>
      <w:r>
        <w:rPr>
          <w:rFonts w:hint="eastAsia"/>
        </w:rPr>
        <w:t>4.</w:t>
      </w:r>
      <w:r w:rsidRPr="00C30007">
        <w:t>找零问题</w:t>
      </w:r>
    </w:p>
    <w:p w14:paraId="2B99A645" w14:textId="157BE3BD" w:rsidR="00C30007" w:rsidRDefault="00C30007" w:rsidP="00C30007">
      <w:pPr>
        <w:pStyle w:val="a3"/>
        <w:numPr>
          <w:ilvl w:val="0"/>
          <w:numId w:val="8"/>
        </w:numPr>
        <w:ind w:firstLineChars="0"/>
        <w:rPr>
          <w:b/>
          <w:bCs/>
          <w:sz w:val="24"/>
          <w:szCs w:val="24"/>
        </w:rPr>
      </w:pPr>
      <w:r w:rsidRPr="00C30007">
        <w:rPr>
          <w:b/>
          <w:bCs/>
          <w:sz w:val="24"/>
          <w:szCs w:val="24"/>
        </w:rPr>
        <w:t>题⽬要求：⼩明有2元，买东⻄花了1.1元，问找零多少，请⽤Java代码描述上述过程！ 注意：观察程序运算输出是否能得到0.9，如果不能，请解决该精度问题。</w:t>
      </w:r>
    </w:p>
    <w:p w14:paraId="5384FA78" w14:textId="636E7CA2" w:rsidR="00C30007" w:rsidRDefault="00C30007" w:rsidP="00C30007">
      <w:pPr>
        <w:pStyle w:val="a3"/>
        <w:numPr>
          <w:ilvl w:val="0"/>
          <w:numId w:val="8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解</w:t>
      </w:r>
    </w:p>
    <w:p w14:paraId="59BE0FD7" w14:textId="77777777" w:rsidR="00C30007" w:rsidRPr="00C30007" w:rsidRDefault="00C30007" w:rsidP="00C30007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C30007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import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C3000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java.math</w:t>
      </w:r>
      <w:proofErr w:type="gramEnd"/>
      <w:r w:rsidRPr="00C3000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.BigDecimal</w:t>
      </w:r>
      <w:proofErr w:type="spellEnd"/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6B72A3F6" w14:textId="77777777" w:rsidR="00C30007" w:rsidRPr="00C30007" w:rsidRDefault="00C30007" w:rsidP="00C30007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C30007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import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C3000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java.math</w:t>
      </w:r>
      <w:proofErr w:type="gramEnd"/>
      <w:r w:rsidRPr="00C3000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.RoundingMode</w:t>
      </w:r>
      <w:proofErr w:type="spellEnd"/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2809140C" w14:textId="77777777" w:rsidR="00C30007" w:rsidRPr="00C30007" w:rsidRDefault="00C30007" w:rsidP="00C30007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C30007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C30007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class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C30007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Math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{</w:t>
      </w:r>
    </w:p>
    <w:p w14:paraId="7F52D79D" w14:textId="77777777" w:rsidR="00C30007" w:rsidRPr="00C30007" w:rsidRDefault="00C30007" w:rsidP="00C30007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</w:t>
      </w:r>
      <w:r w:rsidRPr="00C30007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C30007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tatic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C30007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void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gramStart"/>
      <w:r w:rsidRPr="00C30007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main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proofErr w:type="gramEnd"/>
      <w:r w:rsidRPr="00C30007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String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[] </w:t>
      </w:r>
      <w:proofErr w:type="spellStart"/>
      <w:r w:rsidRPr="00C30007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rgs</w:t>
      </w:r>
      <w:proofErr w:type="spellEnd"/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 {</w:t>
      </w:r>
    </w:p>
    <w:p w14:paraId="28269846" w14:textId="77777777" w:rsidR="00C30007" w:rsidRPr="00C30007" w:rsidRDefault="00C30007" w:rsidP="00C30007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proofErr w:type="spellStart"/>
      <w:r w:rsidRPr="00C30007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BigDecimal</w:t>
      </w:r>
      <w:proofErr w:type="spellEnd"/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C30007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money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C3000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C30007">
        <w:rPr>
          <w:rFonts w:ascii="Consolas" w:eastAsia="宋体" w:hAnsi="Consolas" w:cs="宋体"/>
          <w:color w:val="AF00DB"/>
          <w:kern w:val="0"/>
          <w:szCs w:val="21"/>
          <w14:ligatures w14:val="none"/>
        </w:rPr>
        <w:t>new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C30007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BigDecimal</w:t>
      </w:r>
      <w:proofErr w:type="spellEnd"/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proofErr w:type="gramEnd"/>
      <w:r w:rsidRPr="00C30007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2.0"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); </w:t>
      </w:r>
    </w:p>
    <w:p w14:paraId="6BAC812E" w14:textId="77777777" w:rsidR="00C30007" w:rsidRPr="00C30007" w:rsidRDefault="00C30007" w:rsidP="00C30007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proofErr w:type="spellStart"/>
      <w:r w:rsidRPr="00C30007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BigDecimal</w:t>
      </w:r>
      <w:proofErr w:type="spellEnd"/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C30007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cost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C3000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C30007">
        <w:rPr>
          <w:rFonts w:ascii="Consolas" w:eastAsia="宋体" w:hAnsi="Consolas" w:cs="宋体"/>
          <w:color w:val="AF00DB"/>
          <w:kern w:val="0"/>
          <w:szCs w:val="21"/>
          <w14:ligatures w14:val="none"/>
        </w:rPr>
        <w:t>new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C30007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BigDecimal</w:t>
      </w:r>
      <w:proofErr w:type="spellEnd"/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proofErr w:type="gramEnd"/>
      <w:r w:rsidRPr="00C30007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1.1"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); </w:t>
      </w:r>
    </w:p>
    <w:p w14:paraId="53E4B40D" w14:textId="77777777" w:rsidR="00C30007" w:rsidRPr="00C30007" w:rsidRDefault="00C30007" w:rsidP="00C30007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proofErr w:type="spellStart"/>
      <w:r w:rsidRPr="00C30007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BigDecimal</w:t>
      </w:r>
      <w:proofErr w:type="spellEnd"/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C30007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change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C3000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C30007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money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C30007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subtract</w:t>
      </w:r>
      <w:proofErr w:type="spellEnd"/>
      <w:proofErr w:type="gramEnd"/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cost).</w:t>
      </w:r>
      <w:proofErr w:type="spellStart"/>
      <w:r w:rsidRPr="00C30007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setScale</w:t>
      </w:r>
      <w:proofErr w:type="spellEnd"/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C30007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1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, </w:t>
      </w:r>
      <w:proofErr w:type="spellStart"/>
      <w:r w:rsidRPr="00C30007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RoundingMode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C30007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HALF_UP</w:t>
      </w:r>
      <w:proofErr w:type="spellEnd"/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;</w:t>
      </w:r>
    </w:p>
    <w:p w14:paraId="07DC37C2" w14:textId="77777777" w:rsidR="00C30007" w:rsidRPr="00C30007" w:rsidRDefault="00C30007" w:rsidP="00C30007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proofErr w:type="spellStart"/>
      <w:r w:rsidRPr="00C30007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ystem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C30007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ut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C30007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C30007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C30007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找零</w:t>
      </w:r>
      <w:r w:rsidRPr="00C30007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: "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C3000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change); </w:t>
      </w:r>
    </w:p>
    <w:p w14:paraId="2653C992" w14:textId="77777777" w:rsidR="00C30007" w:rsidRPr="00C30007" w:rsidRDefault="00C30007" w:rsidP="00C30007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   }</w:t>
      </w:r>
    </w:p>
    <w:p w14:paraId="7768B370" w14:textId="77777777" w:rsidR="00C30007" w:rsidRPr="00C30007" w:rsidRDefault="00C30007" w:rsidP="00C30007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C30007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}</w:t>
      </w:r>
    </w:p>
    <w:p w14:paraId="409ACBEC" w14:textId="1C492D1E" w:rsidR="00C30007" w:rsidRDefault="00C30007" w:rsidP="00C30007">
      <w:pPr>
        <w:pStyle w:val="a3"/>
        <w:ind w:left="44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指令：</w:t>
      </w:r>
    </w:p>
    <w:p w14:paraId="4F64D1AA" w14:textId="683AA72E" w:rsidR="00C30007" w:rsidRDefault="00C30007" w:rsidP="00C30007">
      <w:pPr>
        <w:rPr>
          <w:b/>
          <w:bCs/>
          <w:sz w:val="24"/>
          <w:szCs w:val="24"/>
        </w:rPr>
      </w:pPr>
      <w:r w:rsidRPr="00C30007">
        <w:drawing>
          <wp:inline distT="0" distB="0" distL="0" distR="0" wp14:anchorId="2D2C8CC5" wp14:editId="43920E91">
            <wp:extent cx="6645910" cy="820420"/>
            <wp:effectExtent l="0" t="0" r="0" b="0"/>
            <wp:docPr id="717074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74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5D48" w14:textId="1B40CA29" w:rsidR="00C30007" w:rsidRDefault="00C30007" w:rsidP="00396FD6">
      <w:pPr>
        <w:pStyle w:val="2"/>
      </w:pPr>
      <w:r>
        <w:rPr>
          <w:rFonts w:hint="eastAsia"/>
        </w:rPr>
        <w:t>5．</w:t>
      </w:r>
      <w:r w:rsidR="00396FD6" w:rsidRPr="00396FD6">
        <w:t>字⾯值常量考查</w:t>
      </w:r>
    </w:p>
    <w:p w14:paraId="5C85D658" w14:textId="76263771" w:rsidR="00396FD6" w:rsidRDefault="00396FD6" w:rsidP="00396FD6">
      <w:pPr>
        <w:pStyle w:val="a3"/>
        <w:numPr>
          <w:ilvl w:val="0"/>
          <w:numId w:val="9"/>
        </w:numPr>
        <w:ind w:firstLineChars="0"/>
        <w:rPr>
          <w:b/>
          <w:bCs/>
          <w:sz w:val="24"/>
          <w:szCs w:val="24"/>
        </w:rPr>
      </w:pPr>
      <w:r w:rsidRPr="00396FD6">
        <w:rPr>
          <w:b/>
          <w:bCs/>
          <w:sz w:val="24"/>
          <w:szCs w:val="24"/>
        </w:rPr>
        <w:t>题⽬要求： 请定义2个变量，分别⽤每天对应的毫秒数以及微秒数（表达式描述）给其赋值。输出变量值，观察是否正确。如 果输出有问题，请解决！</w:t>
      </w:r>
    </w:p>
    <w:p w14:paraId="2F2802BF" w14:textId="490C9189" w:rsidR="00396FD6" w:rsidRDefault="00396FD6" w:rsidP="00396FD6">
      <w:pPr>
        <w:pStyle w:val="a3"/>
        <w:numPr>
          <w:ilvl w:val="0"/>
          <w:numId w:val="9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解：</w:t>
      </w:r>
    </w:p>
    <w:p w14:paraId="4C1D4D6F" w14:textId="77777777" w:rsidR="00396FD6" w:rsidRPr="00396FD6" w:rsidRDefault="00396FD6" w:rsidP="00396FD6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396FD6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class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Time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{</w:t>
      </w:r>
    </w:p>
    <w:p w14:paraId="1B3066C8" w14:textId="77777777" w:rsidR="00396FD6" w:rsidRPr="00396FD6" w:rsidRDefault="00396FD6" w:rsidP="00396FD6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</w:t>
      </w:r>
      <w:r w:rsidRPr="00396FD6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tatic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void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gramStart"/>
      <w:r w:rsidRPr="00396FD6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main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proofErr w:type="gramEnd"/>
      <w:r w:rsidRPr="00396FD6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String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[] </w:t>
      </w:r>
      <w:proofErr w:type="spellStart"/>
      <w:r w:rsidRPr="00396FD6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rgs</w:t>
      </w:r>
      <w:proofErr w:type="spellEnd"/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 {</w:t>
      </w:r>
    </w:p>
    <w:p w14:paraId="2AE3B6C3" w14:textId="7FC9744A" w:rsidR="00396FD6" w:rsidRPr="00396FD6" w:rsidRDefault="00396FD6" w:rsidP="00396FD6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r w:rsidRPr="00396FD6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long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spellStart"/>
      <w:r w:rsidRPr="00396FD6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millisecondsInADay</w:t>
      </w:r>
      <w:proofErr w:type="spellEnd"/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24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60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60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1000L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; </w:t>
      </w:r>
    </w:p>
    <w:p w14:paraId="7CE721D7" w14:textId="72B75F21" w:rsidR="00396FD6" w:rsidRPr="00396FD6" w:rsidRDefault="00396FD6" w:rsidP="00396FD6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r w:rsidRPr="00396FD6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long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spellStart"/>
      <w:r w:rsidRPr="00396FD6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microsecondsInADay</w:t>
      </w:r>
      <w:proofErr w:type="spellEnd"/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24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60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60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1000L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1000L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; </w:t>
      </w:r>
    </w:p>
    <w:p w14:paraId="4A0A2E7D" w14:textId="77777777" w:rsidR="00396FD6" w:rsidRPr="00396FD6" w:rsidRDefault="00396FD6" w:rsidP="00396FD6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proofErr w:type="spellStart"/>
      <w:r w:rsidRPr="00396FD6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ystem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396FD6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ut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396FD6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396FD6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396FD6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一天的毫秒数</w:t>
      </w:r>
      <w:r w:rsidRPr="00396FD6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: "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spellStart"/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millisecondsInADay</w:t>
      </w:r>
      <w:proofErr w:type="spellEnd"/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;</w:t>
      </w:r>
    </w:p>
    <w:p w14:paraId="03A65525" w14:textId="77777777" w:rsidR="00396FD6" w:rsidRPr="00396FD6" w:rsidRDefault="00396FD6" w:rsidP="00396FD6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proofErr w:type="spellStart"/>
      <w:r w:rsidRPr="00396FD6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ystem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396FD6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ut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396FD6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396FD6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396FD6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一天的微秒数</w:t>
      </w:r>
      <w:r w:rsidRPr="00396FD6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: "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396FD6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spellStart"/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microsecondsInADay</w:t>
      </w:r>
      <w:proofErr w:type="spellEnd"/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;</w:t>
      </w:r>
    </w:p>
    <w:p w14:paraId="1F1D16DA" w14:textId="77777777" w:rsidR="00396FD6" w:rsidRPr="00396FD6" w:rsidRDefault="00396FD6" w:rsidP="00396FD6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   }</w:t>
      </w:r>
    </w:p>
    <w:p w14:paraId="3A027BB1" w14:textId="77777777" w:rsidR="00396FD6" w:rsidRPr="00396FD6" w:rsidRDefault="00396FD6" w:rsidP="00396FD6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396FD6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}</w:t>
      </w:r>
    </w:p>
    <w:p w14:paraId="3A9E1377" w14:textId="6BF94E92" w:rsidR="00396FD6" w:rsidRDefault="00396FD6" w:rsidP="00396FD6">
      <w:pPr>
        <w:pStyle w:val="a3"/>
        <w:ind w:left="44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运行指令</w:t>
      </w:r>
    </w:p>
    <w:p w14:paraId="277145D4" w14:textId="779D7899" w:rsidR="00396FD6" w:rsidRDefault="00396FD6" w:rsidP="00396FD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286F87" wp14:editId="343C6EA7">
            <wp:extent cx="6645910" cy="1029335"/>
            <wp:effectExtent l="0" t="0" r="0" b="0"/>
            <wp:docPr id="2041396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96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9A53" w14:textId="775AF74F" w:rsidR="00396FD6" w:rsidRDefault="00396FD6" w:rsidP="00396FD6">
      <w:pPr>
        <w:pStyle w:val="2"/>
      </w:pPr>
      <w:r>
        <w:rPr>
          <w:rFonts w:hint="eastAsia"/>
        </w:rPr>
        <w:t>6.</w:t>
      </w:r>
      <w:r w:rsidRPr="00396FD6">
        <w:t xml:space="preserve"> </w:t>
      </w:r>
      <w:r w:rsidRPr="00396FD6">
        <w:t>数据类型问答</w:t>
      </w:r>
    </w:p>
    <w:p w14:paraId="09E4CEFB" w14:textId="79BF7B02" w:rsidR="00396FD6" w:rsidRPr="00396FD6" w:rsidRDefault="00396FD6" w:rsidP="00396FD6">
      <w:pPr>
        <w:pStyle w:val="a3"/>
        <w:numPr>
          <w:ilvl w:val="0"/>
          <w:numId w:val="10"/>
        </w:numPr>
        <w:ind w:firstLineChars="0"/>
        <w:rPr>
          <w:rFonts w:hint="eastAsia"/>
          <w:b/>
          <w:bCs/>
          <w:sz w:val="24"/>
          <w:szCs w:val="24"/>
        </w:rPr>
      </w:pPr>
      <w:r w:rsidRPr="00396FD6">
        <w:rPr>
          <w:b/>
          <w:bCs/>
          <w:sz w:val="24"/>
          <w:szCs w:val="24"/>
        </w:rPr>
        <w:t>题⽬要求： 基本类型有哪些，取值范围分别是什么？</w:t>
      </w:r>
    </w:p>
    <w:p w14:paraId="00B56852" w14:textId="0848BDC7" w:rsidR="00396FD6" w:rsidRDefault="00396FD6" w:rsidP="00396FD6">
      <w:r w:rsidRPr="00396FD6">
        <w:drawing>
          <wp:inline distT="0" distB="0" distL="0" distR="0" wp14:anchorId="69A53CC7" wp14:editId="7A05D0B9">
            <wp:extent cx="3053301" cy="2261823"/>
            <wp:effectExtent l="0" t="0" r="0" b="0"/>
            <wp:docPr id="30321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4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8331" cy="22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329A" w14:textId="77777777" w:rsidR="00396FD6" w:rsidRPr="00396FD6" w:rsidRDefault="00396FD6" w:rsidP="00396FD6">
      <w:pPr>
        <w:rPr>
          <w:b/>
          <w:bCs/>
          <w:szCs w:val="21"/>
        </w:rPr>
      </w:pPr>
      <w:r w:rsidRPr="00396FD6">
        <w:rPr>
          <w:b/>
          <w:bCs/>
          <w:szCs w:val="21"/>
        </w:rPr>
        <w:t>| 数据类型 | 中文名称 | 所占内存大小 |</w:t>
      </w:r>
    </w:p>
    <w:p w14:paraId="4FDA12FD" w14:textId="77777777" w:rsidR="00396FD6" w:rsidRPr="00396FD6" w:rsidRDefault="00396FD6" w:rsidP="00396FD6">
      <w:pPr>
        <w:rPr>
          <w:b/>
          <w:bCs/>
          <w:szCs w:val="21"/>
        </w:rPr>
      </w:pPr>
      <w:r w:rsidRPr="00396FD6">
        <w:rPr>
          <w:b/>
          <w:bCs/>
          <w:szCs w:val="21"/>
        </w:rPr>
        <w:t>|----------|----------|--------------|</w:t>
      </w:r>
    </w:p>
    <w:p w14:paraId="7C1753F7" w14:textId="77777777" w:rsidR="00396FD6" w:rsidRPr="00396FD6" w:rsidRDefault="00396FD6" w:rsidP="00396FD6">
      <w:pPr>
        <w:rPr>
          <w:b/>
          <w:bCs/>
          <w:szCs w:val="21"/>
        </w:rPr>
      </w:pPr>
      <w:r w:rsidRPr="00396FD6">
        <w:rPr>
          <w:b/>
          <w:bCs/>
          <w:szCs w:val="21"/>
        </w:rPr>
        <w:t>| `byte`   | 字节     | 1字节        |</w:t>
      </w:r>
    </w:p>
    <w:p w14:paraId="25FD25B1" w14:textId="77777777" w:rsidR="00396FD6" w:rsidRPr="00396FD6" w:rsidRDefault="00396FD6" w:rsidP="00396FD6">
      <w:pPr>
        <w:rPr>
          <w:b/>
          <w:bCs/>
          <w:szCs w:val="21"/>
        </w:rPr>
      </w:pPr>
      <w:r w:rsidRPr="00396FD6">
        <w:rPr>
          <w:b/>
          <w:bCs/>
          <w:szCs w:val="21"/>
        </w:rPr>
        <w:t>| `short`  | 短整型   | 2字节        |</w:t>
      </w:r>
    </w:p>
    <w:p w14:paraId="7B9BAD9F" w14:textId="77777777" w:rsidR="00396FD6" w:rsidRPr="00396FD6" w:rsidRDefault="00396FD6" w:rsidP="00396FD6">
      <w:pPr>
        <w:rPr>
          <w:b/>
          <w:bCs/>
          <w:szCs w:val="21"/>
        </w:rPr>
      </w:pPr>
      <w:r w:rsidRPr="00396FD6">
        <w:rPr>
          <w:b/>
          <w:bCs/>
          <w:szCs w:val="21"/>
        </w:rPr>
        <w:t>| `int`    | 整型     | 4字节        |</w:t>
      </w:r>
    </w:p>
    <w:p w14:paraId="1E60A10E" w14:textId="77777777" w:rsidR="00396FD6" w:rsidRPr="00396FD6" w:rsidRDefault="00396FD6" w:rsidP="00396FD6">
      <w:pPr>
        <w:rPr>
          <w:b/>
          <w:bCs/>
          <w:szCs w:val="21"/>
        </w:rPr>
      </w:pPr>
      <w:r w:rsidRPr="00396FD6">
        <w:rPr>
          <w:b/>
          <w:bCs/>
          <w:szCs w:val="21"/>
        </w:rPr>
        <w:t>| `long`   | 长整型   | 8字节        |</w:t>
      </w:r>
    </w:p>
    <w:p w14:paraId="7C0F45F6" w14:textId="77777777" w:rsidR="00396FD6" w:rsidRPr="00396FD6" w:rsidRDefault="00396FD6" w:rsidP="00396FD6">
      <w:pPr>
        <w:rPr>
          <w:b/>
          <w:bCs/>
          <w:szCs w:val="21"/>
        </w:rPr>
      </w:pPr>
      <w:r w:rsidRPr="00396FD6">
        <w:rPr>
          <w:b/>
          <w:bCs/>
          <w:szCs w:val="21"/>
        </w:rPr>
        <w:t>| `float`  | 浮点型   | 4字节        |</w:t>
      </w:r>
    </w:p>
    <w:p w14:paraId="70FBF130" w14:textId="77777777" w:rsidR="00396FD6" w:rsidRPr="00396FD6" w:rsidRDefault="00396FD6" w:rsidP="00396FD6">
      <w:pPr>
        <w:rPr>
          <w:b/>
          <w:bCs/>
          <w:szCs w:val="21"/>
        </w:rPr>
      </w:pPr>
      <w:r w:rsidRPr="00396FD6">
        <w:rPr>
          <w:b/>
          <w:bCs/>
          <w:szCs w:val="21"/>
        </w:rPr>
        <w:t>| `double` | 双精度浮点型 | 8字节        |</w:t>
      </w:r>
    </w:p>
    <w:p w14:paraId="0C60C456" w14:textId="77777777" w:rsidR="00396FD6" w:rsidRPr="00396FD6" w:rsidRDefault="00396FD6" w:rsidP="00396FD6">
      <w:pPr>
        <w:rPr>
          <w:b/>
          <w:bCs/>
          <w:szCs w:val="21"/>
        </w:rPr>
      </w:pPr>
      <w:r w:rsidRPr="00396FD6">
        <w:rPr>
          <w:b/>
          <w:bCs/>
          <w:szCs w:val="21"/>
        </w:rPr>
        <w:t>| `char`   | 字符     | 2字节        |</w:t>
      </w:r>
    </w:p>
    <w:p w14:paraId="7758E17E" w14:textId="77777777" w:rsidR="00396FD6" w:rsidRPr="00396FD6" w:rsidRDefault="00396FD6" w:rsidP="00396FD6">
      <w:pPr>
        <w:rPr>
          <w:b/>
          <w:bCs/>
          <w:szCs w:val="21"/>
        </w:rPr>
      </w:pPr>
      <w:r w:rsidRPr="00396FD6">
        <w:rPr>
          <w:b/>
          <w:bCs/>
          <w:szCs w:val="21"/>
        </w:rPr>
        <w:t>| `</w:t>
      </w:r>
      <w:proofErr w:type="spellStart"/>
      <w:r w:rsidRPr="00396FD6">
        <w:rPr>
          <w:b/>
          <w:bCs/>
          <w:szCs w:val="21"/>
        </w:rPr>
        <w:t>boolean</w:t>
      </w:r>
      <w:proofErr w:type="spellEnd"/>
      <w:r w:rsidRPr="00396FD6">
        <w:rPr>
          <w:b/>
          <w:bCs/>
          <w:szCs w:val="21"/>
        </w:rPr>
        <w:t>`| 布尔     | 通常认为是1字节（实际实现可能不同） |</w:t>
      </w:r>
    </w:p>
    <w:p w14:paraId="73C40094" w14:textId="25841833" w:rsidR="00396FD6" w:rsidRDefault="00396FD6" w:rsidP="00396FD6">
      <w:pPr>
        <w:pStyle w:val="2"/>
      </w:pPr>
      <w:r w:rsidRPr="00396FD6">
        <w:t>7.数据类型问答</w:t>
      </w:r>
    </w:p>
    <w:p w14:paraId="26E30802" w14:textId="68F41AE4" w:rsidR="00396FD6" w:rsidRDefault="00303EF9" w:rsidP="00303EF9">
      <w:pPr>
        <w:pStyle w:val="a3"/>
        <w:numPr>
          <w:ilvl w:val="0"/>
          <w:numId w:val="10"/>
        </w:numPr>
        <w:ind w:firstLineChars="0"/>
        <w:rPr>
          <w:b/>
          <w:bCs/>
          <w:sz w:val="24"/>
          <w:szCs w:val="24"/>
        </w:rPr>
      </w:pPr>
      <w:r w:rsidRPr="00303EF9">
        <w:rPr>
          <w:b/>
          <w:bCs/>
          <w:sz w:val="24"/>
          <w:szCs w:val="24"/>
        </w:rPr>
        <w:t>题⽬要求： 请回答引⽤数据类型有哪些，分别是什么？</w:t>
      </w:r>
    </w:p>
    <w:p w14:paraId="539E6753" w14:textId="77777777" w:rsidR="00303EF9" w:rsidRPr="00303EF9" w:rsidRDefault="00303EF9" w:rsidP="00303EF9">
      <w:pPr>
        <w:widowControl/>
        <w:numPr>
          <w:ilvl w:val="1"/>
          <w:numId w:val="10"/>
        </w:numPr>
        <w:shd w:val="clear" w:color="auto" w:fill="FFFFFF"/>
        <w:jc w:val="left"/>
        <w:textAlignment w:val="top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类</w:t>
      </w: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 xml:space="preserve"> (</w:t>
      </w:r>
      <w:r w:rsidRPr="00303EF9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class</w:t>
      </w: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)</w:t>
      </w:r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 xml:space="preserve">: </w:t>
      </w:r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这是最常见的引用数据类型，用于定义对象。类可以用来创建各种复杂的对象，如用户定义的对象、数组等。</w:t>
      </w:r>
    </w:p>
    <w:p w14:paraId="7EEEB5BD" w14:textId="77777777" w:rsidR="00303EF9" w:rsidRPr="00303EF9" w:rsidRDefault="00303EF9" w:rsidP="00303EF9">
      <w:pPr>
        <w:widowControl/>
        <w:numPr>
          <w:ilvl w:val="1"/>
          <w:numId w:val="10"/>
        </w:numPr>
        <w:shd w:val="clear" w:color="auto" w:fill="FFFFFF"/>
        <w:jc w:val="left"/>
        <w:textAlignment w:val="top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接口</w:t>
      </w: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 xml:space="preserve"> (</w:t>
      </w:r>
      <w:r w:rsidRPr="00303EF9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interface</w:t>
      </w: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)</w:t>
      </w:r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 xml:space="preserve">: </w:t>
      </w:r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接口是一种特殊的类，它定义了一组方法签名，而不包含方法的实现。接口用于实现多态性和抽象编程。</w:t>
      </w:r>
    </w:p>
    <w:p w14:paraId="26BF04A7" w14:textId="77777777" w:rsidR="00303EF9" w:rsidRPr="00303EF9" w:rsidRDefault="00303EF9" w:rsidP="00303EF9">
      <w:pPr>
        <w:widowControl/>
        <w:numPr>
          <w:ilvl w:val="1"/>
          <w:numId w:val="10"/>
        </w:numPr>
        <w:shd w:val="clear" w:color="auto" w:fill="FFFFFF"/>
        <w:jc w:val="left"/>
        <w:textAlignment w:val="top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数组</w:t>
      </w: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 xml:space="preserve"> (</w:t>
      </w:r>
      <w:r w:rsidRPr="00303EF9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array</w:t>
      </w: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)</w:t>
      </w:r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 xml:space="preserve">: </w:t>
      </w:r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数组是一种特殊类型的引用数据类型，用于存储固定数量的同类型元素。数组可以是一维的、多维的或不规则的。</w:t>
      </w:r>
    </w:p>
    <w:p w14:paraId="09225137" w14:textId="77777777" w:rsidR="00303EF9" w:rsidRPr="00303EF9" w:rsidRDefault="00303EF9" w:rsidP="00303EF9">
      <w:pPr>
        <w:widowControl/>
        <w:numPr>
          <w:ilvl w:val="1"/>
          <w:numId w:val="10"/>
        </w:numPr>
        <w:shd w:val="clear" w:color="auto" w:fill="FFFFFF"/>
        <w:jc w:val="left"/>
        <w:textAlignment w:val="top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枚举</w:t>
      </w: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 xml:space="preserve"> (</w:t>
      </w:r>
      <w:proofErr w:type="spellStart"/>
      <w:r w:rsidRPr="00303EF9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enum</w:t>
      </w:r>
      <w:proofErr w:type="spellEnd"/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)</w:t>
      </w:r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 xml:space="preserve">: </w:t>
      </w:r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枚举类型用于定义一组固定的常量值。每个枚举类型都定义了一个新的类，该类继承自</w:t>
      </w:r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 xml:space="preserve"> </w:t>
      </w:r>
      <w:proofErr w:type="spellStart"/>
      <w:r w:rsidRPr="00303EF9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java.lang.Enum</w:t>
      </w:r>
      <w:proofErr w:type="spellEnd"/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。</w:t>
      </w:r>
    </w:p>
    <w:p w14:paraId="04925698" w14:textId="77777777" w:rsidR="00303EF9" w:rsidRPr="00303EF9" w:rsidRDefault="00303EF9" w:rsidP="00303EF9">
      <w:pPr>
        <w:widowControl/>
        <w:numPr>
          <w:ilvl w:val="1"/>
          <w:numId w:val="10"/>
        </w:numPr>
        <w:shd w:val="clear" w:color="auto" w:fill="FFFFFF"/>
        <w:jc w:val="left"/>
        <w:textAlignment w:val="top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泛型</w:t>
      </w: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 xml:space="preserve"> (</w:t>
      </w:r>
      <w:r w:rsidRPr="00303EF9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generic</w:t>
      </w: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)</w:t>
      </w:r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 xml:space="preserve">: </w:t>
      </w:r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泛型是一种在类或接口中使用类型参数的方式，可以用来创建具有通用功能的类或接口。泛</w:t>
      </w:r>
      <w:proofErr w:type="gramStart"/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型提供</w:t>
      </w:r>
      <w:proofErr w:type="gramEnd"/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了一种编写可重用代码的方式。</w:t>
      </w:r>
    </w:p>
    <w:p w14:paraId="40A94D88" w14:textId="7CB5C6CE" w:rsidR="00303EF9" w:rsidRPr="00303EF9" w:rsidRDefault="00303EF9" w:rsidP="00303EF9">
      <w:pPr>
        <w:widowControl/>
        <w:numPr>
          <w:ilvl w:val="1"/>
          <w:numId w:val="10"/>
        </w:numPr>
        <w:shd w:val="clear" w:color="auto" w:fill="FFFFFF"/>
        <w:jc w:val="left"/>
        <w:textAlignment w:val="top"/>
        <w:rPr>
          <w:rFonts w:ascii="Segoe UI" w:eastAsia="宋体" w:hAnsi="Segoe UI" w:cs="Segoe UI" w:hint="eastAsia"/>
          <w:color w:val="2C2C36"/>
          <w:kern w:val="0"/>
          <w:sz w:val="24"/>
          <w:szCs w:val="24"/>
          <w14:ligatures w14:val="none"/>
        </w:rPr>
      </w:pP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注解</w:t>
      </w: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 xml:space="preserve"> (</w:t>
      </w:r>
      <w:r w:rsidRPr="00303EF9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annotation</w:t>
      </w:r>
      <w:r w:rsidRPr="00303EF9">
        <w:rPr>
          <w:rFonts w:ascii="Segoe UI" w:eastAsia="宋体" w:hAnsi="Segoe UI" w:cs="Segoe UI"/>
          <w:b/>
          <w:bCs/>
          <w:color w:val="2C2C36"/>
          <w:kern w:val="0"/>
          <w:szCs w:val="21"/>
          <w14:ligatures w14:val="none"/>
        </w:rPr>
        <w:t>)</w:t>
      </w:r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 xml:space="preserve">: </w:t>
      </w:r>
      <w:r w:rsidRPr="00303EF9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注解是一种特殊的引用类型，用于为代码添加元数据。注解本身也是类，通常用于编译时或运行时的元信息处理。</w:t>
      </w:r>
    </w:p>
    <w:p w14:paraId="6ACFC30F" w14:textId="1EB259C9" w:rsidR="00396FD6" w:rsidRDefault="00396FD6" w:rsidP="00396FD6">
      <w:pPr>
        <w:pStyle w:val="2"/>
      </w:pPr>
      <w:r w:rsidRPr="00396FD6">
        <w:t>8. 数据类型问答</w:t>
      </w:r>
    </w:p>
    <w:p w14:paraId="4E24E1B4" w14:textId="150ECDAA" w:rsidR="00303EF9" w:rsidRDefault="00303EF9" w:rsidP="00303EF9">
      <w:pPr>
        <w:pStyle w:val="a3"/>
        <w:numPr>
          <w:ilvl w:val="0"/>
          <w:numId w:val="10"/>
        </w:numPr>
        <w:ind w:firstLineChars="0"/>
        <w:rPr>
          <w:b/>
          <w:bCs/>
          <w:sz w:val="24"/>
          <w:szCs w:val="24"/>
        </w:rPr>
      </w:pPr>
      <w:r w:rsidRPr="00303EF9">
        <w:rPr>
          <w:b/>
          <w:bCs/>
          <w:sz w:val="24"/>
          <w:szCs w:val="24"/>
        </w:rPr>
        <w:t>题⽬要求： 请简述基本类型和引⽤类型变量的区别。</w:t>
      </w:r>
    </w:p>
    <w:p w14:paraId="3170A23B" w14:textId="08FFFB59" w:rsidR="00303EF9" w:rsidRDefault="00303EF9" w:rsidP="00303EF9">
      <w:pPr>
        <w:pStyle w:val="a3"/>
        <w:numPr>
          <w:ilvl w:val="0"/>
          <w:numId w:val="10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解：</w:t>
      </w:r>
    </w:p>
    <w:p w14:paraId="3720A1B3" w14:textId="063F488D" w:rsidR="00303EF9" w:rsidRPr="00303EF9" w:rsidRDefault="00303EF9" w:rsidP="00303EF9">
      <w:pPr>
        <w:pStyle w:val="a3"/>
        <w:numPr>
          <w:ilvl w:val="1"/>
          <w:numId w:val="10"/>
        </w:numPr>
        <w:ind w:firstLineChars="0"/>
        <w:rPr>
          <w:b/>
          <w:bCs/>
          <w:sz w:val="15"/>
          <w:szCs w:val="15"/>
        </w:rPr>
      </w:pPr>
      <w:r w:rsidRPr="00303EF9">
        <w:rPr>
          <w:b/>
          <w:bCs/>
          <w:sz w:val="15"/>
          <w:szCs w:val="15"/>
        </w:rPr>
        <w:t>基本类型（Primitive Types）</w:t>
      </w:r>
      <w:r w:rsidRPr="00303EF9">
        <w:rPr>
          <w:b/>
          <w:bCs/>
          <w:sz w:val="15"/>
          <w:szCs w:val="15"/>
        </w:rPr>
        <w:tab/>
      </w:r>
    </w:p>
    <w:p w14:paraId="61C16349" w14:textId="77777777" w:rsidR="00303EF9" w:rsidRPr="00303EF9" w:rsidRDefault="00303EF9" w:rsidP="00303EF9">
      <w:pPr>
        <w:pStyle w:val="a3"/>
        <w:numPr>
          <w:ilvl w:val="4"/>
          <w:numId w:val="10"/>
        </w:numPr>
        <w:ind w:firstLineChars="0"/>
        <w:rPr>
          <w:b/>
          <w:bCs/>
          <w:sz w:val="15"/>
          <w:szCs w:val="15"/>
        </w:rPr>
      </w:pPr>
      <w:r w:rsidRPr="00303EF9">
        <w:rPr>
          <w:b/>
          <w:bCs/>
          <w:sz w:val="15"/>
          <w:szCs w:val="15"/>
        </w:rPr>
        <w:t>存储位置：基本类型的数据直接存储在</w:t>
      </w:r>
      <w:proofErr w:type="gramStart"/>
      <w:r w:rsidRPr="00303EF9">
        <w:rPr>
          <w:b/>
          <w:bCs/>
          <w:sz w:val="15"/>
          <w:szCs w:val="15"/>
        </w:rPr>
        <w:t>栈</w:t>
      </w:r>
      <w:proofErr w:type="gramEnd"/>
      <w:r w:rsidRPr="00303EF9">
        <w:rPr>
          <w:b/>
          <w:bCs/>
          <w:sz w:val="15"/>
          <w:szCs w:val="15"/>
        </w:rPr>
        <w:t>（Stack）中。</w:t>
      </w:r>
    </w:p>
    <w:p w14:paraId="64D092EE" w14:textId="77777777" w:rsidR="00303EF9" w:rsidRPr="00303EF9" w:rsidRDefault="00303EF9" w:rsidP="00303EF9">
      <w:pPr>
        <w:pStyle w:val="a3"/>
        <w:numPr>
          <w:ilvl w:val="4"/>
          <w:numId w:val="10"/>
        </w:numPr>
        <w:ind w:firstLineChars="0"/>
        <w:rPr>
          <w:b/>
          <w:bCs/>
          <w:sz w:val="15"/>
          <w:szCs w:val="15"/>
        </w:rPr>
      </w:pPr>
    </w:p>
    <w:p w14:paraId="57D21B64" w14:textId="77777777" w:rsidR="00303EF9" w:rsidRPr="00303EF9" w:rsidRDefault="00303EF9" w:rsidP="00303EF9">
      <w:pPr>
        <w:pStyle w:val="a3"/>
        <w:numPr>
          <w:ilvl w:val="4"/>
          <w:numId w:val="10"/>
        </w:numPr>
        <w:ind w:firstLineChars="0"/>
        <w:rPr>
          <w:b/>
          <w:bCs/>
          <w:sz w:val="15"/>
          <w:szCs w:val="15"/>
        </w:rPr>
      </w:pPr>
      <w:r w:rsidRPr="00303EF9">
        <w:rPr>
          <w:b/>
          <w:bCs/>
          <w:sz w:val="15"/>
          <w:szCs w:val="15"/>
        </w:rPr>
        <w:t>内存分配：为基本类型的变量分配固定的内存空间。</w:t>
      </w:r>
    </w:p>
    <w:p w14:paraId="3271BD72" w14:textId="77777777" w:rsidR="00303EF9" w:rsidRPr="00303EF9" w:rsidRDefault="00303EF9" w:rsidP="00303EF9">
      <w:pPr>
        <w:pStyle w:val="a3"/>
        <w:numPr>
          <w:ilvl w:val="4"/>
          <w:numId w:val="10"/>
        </w:numPr>
        <w:ind w:firstLineChars="0"/>
        <w:rPr>
          <w:b/>
          <w:bCs/>
          <w:sz w:val="15"/>
          <w:szCs w:val="15"/>
        </w:rPr>
      </w:pPr>
      <w:r w:rsidRPr="00303EF9">
        <w:rPr>
          <w:b/>
          <w:bCs/>
          <w:sz w:val="15"/>
          <w:szCs w:val="15"/>
        </w:rPr>
        <w:t>赋值操作：当把一个基本类型的值赋给另一个变量时，实际上是复制了一个值。这意味着两个变量各自拥有独立的内存空间，改变其中一个不会影响到另一个。</w:t>
      </w:r>
    </w:p>
    <w:p w14:paraId="507D8A64" w14:textId="77777777" w:rsidR="00303EF9" w:rsidRPr="00303EF9" w:rsidRDefault="00303EF9" w:rsidP="00303EF9">
      <w:pPr>
        <w:pStyle w:val="a3"/>
        <w:numPr>
          <w:ilvl w:val="4"/>
          <w:numId w:val="10"/>
        </w:numPr>
        <w:ind w:firstLineChars="0"/>
        <w:rPr>
          <w:b/>
          <w:bCs/>
          <w:sz w:val="15"/>
          <w:szCs w:val="15"/>
        </w:rPr>
      </w:pPr>
      <w:r w:rsidRPr="00303EF9">
        <w:rPr>
          <w:b/>
          <w:bCs/>
          <w:sz w:val="15"/>
          <w:szCs w:val="15"/>
        </w:rPr>
        <w:t>生命周期：基本类型的变量在其声明的作用域内存在，一旦超出作用域就会被销毁。</w:t>
      </w:r>
    </w:p>
    <w:p w14:paraId="7B32FF35" w14:textId="77777777" w:rsidR="00303EF9" w:rsidRPr="00303EF9" w:rsidRDefault="00303EF9" w:rsidP="00303EF9">
      <w:pPr>
        <w:pStyle w:val="a3"/>
        <w:numPr>
          <w:ilvl w:val="1"/>
          <w:numId w:val="10"/>
        </w:numPr>
        <w:ind w:firstLine="300"/>
        <w:rPr>
          <w:b/>
          <w:bCs/>
          <w:sz w:val="15"/>
          <w:szCs w:val="15"/>
        </w:rPr>
      </w:pPr>
      <w:r w:rsidRPr="00303EF9">
        <w:rPr>
          <w:b/>
          <w:bCs/>
          <w:sz w:val="15"/>
          <w:szCs w:val="15"/>
        </w:rPr>
        <w:t>引用类型（Reference Types）</w:t>
      </w:r>
    </w:p>
    <w:p w14:paraId="6E758F22" w14:textId="77777777" w:rsidR="00303EF9" w:rsidRPr="00303EF9" w:rsidRDefault="00303EF9" w:rsidP="00303EF9">
      <w:pPr>
        <w:pStyle w:val="a3"/>
        <w:numPr>
          <w:ilvl w:val="4"/>
          <w:numId w:val="10"/>
        </w:numPr>
        <w:ind w:firstLineChars="0"/>
        <w:rPr>
          <w:b/>
          <w:bCs/>
          <w:sz w:val="15"/>
          <w:szCs w:val="15"/>
        </w:rPr>
      </w:pPr>
      <w:r w:rsidRPr="00303EF9">
        <w:rPr>
          <w:b/>
          <w:bCs/>
          <w:sz w:val="15"/>
          <w:szCs w:val="15"/>
        </w:rPr>
        <w:t>存储位置：引用类型的变量实际上存储的是指向实际数据的引用（地址），而实际数据则存储在堆（Heap）中。</w:t>
      </w:r>
    </w:p>
    <w:p w14:paraId="2F01075C" w14:textId="77777777" w:rsidR="00303EF9" w:rsidRPr="00303EF9" w:rsidRDefault="00303EF9" w:rsidP="00303EF9">
      <w:pPr>
        <w:pStyle w:val="a3"/>
        <w:numPr>
          <w:ilvl w:val="4"/>
          <w:numId w:val="10"/>
        </w:numPr>
        <w:ind w:firstLineChars="0"/>
        <w:rPr>
          <w:b/>
          <w:bCs/>
          <w:sz w:val="15"/>
          <w:szCs w:val="15"/>
        </w:rPr>
      </w:pPr>
      <w:r w:rsidRPr="00303EF9">
        <w:rPr>
          <w:b/>
          <w:bCs/>
          <w:sz w:val="15"/>
          <w:szCs w:val="15"/>
        </w:rPr>
        <w:t>内存分配：为引用类型的变量分配的内存较小，只存放指向数据的指针；而实际数据的内存大小取决于数据本身的大小。</w:t>
      </w:r>
    </w:p>
    <w:p w14:paraId="55841F93" w14:textId="77777777" w:rsidR="00303EF9" w:rsidRPr="00303EF9" w:rsidRDefault="00303EF9" w:rsidP="00303EF9">
      <w:pPr>
        <w:pStyle w:val="a3"/>
        <w:numPr>
          <w:ilvl w:val="4"/>
          <w:numId w:val="10"/>
        </w:numPr>
        <w:ind w:firstLineChars="0"/>
        <w:rPr>
          <w:b/>
          <w:bCs/>
          <w:sz w:val="15"/>
          <w:szCs w:val="15"/>
        </w:rPr>
      </w:pPr>
      <w:r w:rsidRPr="00303EF9">
        <w:rPr>
          <w:b/>
          <w:bCs/>
          <w:sz w:val="15"/>
          <w:szCs w:val="15"/>
        </w:rPr>
        <w:t>赋值操作：当把一个引用类型的值赋给另一个变量时，实际上是复制了一个引用。这意味着两个变量指向同一个内存地址，因此改变其中一个会影响到另一个。</w:t>
      </w:r>
    </w:p>
    <w:p w14:paraId="3321624B" w14:textId="2A930CD4" w:rsidR="00303EF9" w:rsidRPr="00303EF9" w:rsidRDefault="00303EF9" w:rsidP="00303EF9">
      <w:pPr>
        <w:pStyle w:val="a3"/>
        <w:numPr>
          <w:ilvl w:val="4"/>
          <w:numId w:val="10"/>
        </w:numPr>
        <w:ind w:firstLineChars="0"/>
        <w:rPr>
          <w:rFonts w:hint="eastAsia"/>
          <w:b/>
          <w:bCs/>
          <w:szCs w:val="21"/>
        </w:rPr>
      </w:pPr>
      <w:r w:rsidRPr="00303EF9">
        <w:rPr>
          <w:b/>
          <w:bCs/>
          <w:sz w:val="15"/>
          <w:szCs w:val="15"/>
        </w:rPr>
        <w:t>生命周期：引用类型的变量可能需要通过垃圾回收机制来释放内存，而非自动销毁</w:t>
      </w:r>
      <w:r w:rsidRPr="00303EF9">
        <w:rPr>
          <w:b/>
          <w:bCs/>
          <w:szCs w:val="21"/>
        </w:rPr>
        <w:t>。</w:t>
      </w:r>
    </w:p>
    <w:p w14:paraId="568C321F" w14:textId="07710B8E" w:rsidR="00303EF9" w:rsidRDefault="00303EF9" w:rsidP="00303EF9">
      <w:pPr>
        <w:pStyle w:val="2"/>
      </w:pPr>
      <w:r>
        <w:rPr>
          <w:rFonts w:hint="eastAsia"/>
        </w:rPr>
        <w:t>9</w:t>
      </w:r>
      <w:r w:rsidRPr="00303EF9">
        <w:t>.编程题</w:t>
      </w:r>
    </w:p>
    <w:p w14:paraId="1878197F" w14:textId="038906C6" w:rsidR="00303EF9" w:rsidRDefault="00303EF9" w:rsidP="00303EF9">
      <w:pPr>
        <w:pStyle w:val="a3"/>
        <w:numPr>
          <w:ilvl w:val="0"/>
          <w:numId w:val="14"/>
        </w:numPr>
        <w:ind w:firstLineChars="0"/>
        <w:rPr>
          <w:b/>
          <w:bCs/>
          <w:sz w:val="24"/>
          <w:szCs w:val="24"/>
        </w:rPr>
      </w:pPr>
      <w:r w:rsidRPr="00303EF9">
        <w:rPr>
          <w:b/>
          <w:bCs/>
          <w:sz w:val="24"/>
          <w:szCs w:val="24"/>
        </w:rPr>
        <w:t>题⽬要求： 请编码输出下图内容：</w:t>
      </w:r>
    </w:p>
    <w:p w14:paraId="061E6A6D" w14:textId="23FE7F2D" w:rsidR="00303EF9" w:rsidRDefault="006D43C2" w:rsidP="00303EF9">
      <w:pPr>
        <w:pStyle w:val="a3"/>
        <w:ind w:left="440" w:firstLineChars="0" w:firstLine="0"/>
        <w:rPr>
          <w:b/>
          <w:bCs/>
          <w:sz w:val="24"/>
          <w:szCs w:val="24"/>
        </w:rPr>
      </w:pPr>
      <w:r w:rsidRPr="006D43C2">
        <w:rPr>
          <w:b/>
          <w:bCs/>
          <w:sz w:val="24"/>
          <w:szCs w:val="24"/>
        </w:rPr>
        <w:drawing>
          <wp:inline distT="0" distB="0" distL="0" distR="0" wp14:anchorId="7561AAED" wp14:editId="1DBFE347">
            <wp:extent cx="4858247" cy="2042914"/>
            <wp:effectExtent l="0" t="0" r="0" b="0"/>
            <wp:docPr id="1566362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62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9234" cy="205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B80B" w14:textId="77777777" w:rsidR="006D43C2" w:rsidRDefault="006D43C2" w:rsidP="006D43C2">
      <w:pPr>
        <w:pStyle w:val="a3"/>
        <w:numPr>
          <w:ilvl w:val="0"/>
          <w:numId w:val="14"/>
        </w:numPr>
        <w:ind w:firstLineChars="0"/>
        <w:rPr>
          <w:b/>
          <w:bCs/>
          <w:sz w:val="24"/>
          <w:szCs w:val="24"/>
        </w:rPr>
      </w:pPr>
      <w:r w:rsidRPr="006D43C2">
        <w:rPr>
          <w:b/>
          <w:bCs/>
          <w:sz w:val="24"/>
          <w:szCs w:val="24"/>
        </w:rPr>
        <w:lastRenderedPageBreak/>
        <w:t>案例分析：</w:t>
      </w:r>
    </w:p>
    <w:p w14:paraId="51E34E5A" w14:textId="77777777" w:rsidR="006D43C2" w:rsidRPr="006D43C2" w:rsidRDefault="006D43C2" w:rsidP="00303EF9">
      <w:pPr>
        <w:pStyle w:val="a3"/>
        <w:ind w:left="440" w:firstLineChars="0" w:firstLine="0"/>
        <w:rPr>
          <w:b/>
          <w:bCs/>
          <w:szCs w:val="21"/>
        </w:rPr>
      </w:pPr>
      <w:r w:rsidRPr="006D43C2">
        <w:rPr>
          <w:b/>
          <w:bCs/>
          <w:szCs w:val="21"/>
        </w:rPr>
        <w:t xml:space="preserve"> 输出内容包含3部分，表头、表格、表尾，具体要求如下：</w:t>
      </w:r>
    </w:p>
    <w:p w14:paraId="2A7F15B4" w14:textId="12AD9AC4" w:rsidR="006D43C2" w:rsidRPr="006D43C2" w:rsidRDefault="006D43C2" w:rsidP="006D43C2">
      <w:pPr>
        <w:pStyle w:val="a3"/>
        <w:numPr>
          <w:ilvl w:val="1"/>
          <w:numId w:val="14"/>
        </w:numPr>
        <w:ind w:firstLineChars="0"/>
        <w:rPr>
          <w:b/>
          <w:bCs/>
          <w:szCs w:val="21"/>
        </w:rPr>
      </w:pPr>
      <w:r w:rsidRPr="006D43C2">
        <w:rPr>
          <w:b/>
          <w:bCs/>
          <w:szCs w:val="21"/>
        </w:rPr>
        <w:t>表头部分：可以采⽤多条</w:t>
      </w:r>
      <w:proofErr w:type="spellStart"/>
      <w:r w:rsidRPr="006D43C2">
        <w:rPr>
          <w:b/>
          <w:bCs/>
          <w:szCs w:val="21"/>
        </w:rPr>
        <w:t>System.out.println</w:t>
      </w:r>
      <w:proofErr w:type="spellEnd"/>
      <w:r w:rsidRPr="006D43C2">
        <w:rPr>
          <w:b/>
          <w:bCs/>
          <w:szCs w:val="21"/>
        </w:rPr>
        <w:t xml:space="preserve">语句输出，其是固定数据， 直接输出即可 </w:t>
      </w:r>
    </w:p>
    <w:p w14:paraId="389301DF" w14:textId="77777777" w:rsidR="006D43C2" w:rsidRPr="006D43C2" w:rsidRDefault="006D43C2" w:rsidP="006D43C2">
      <w:pPr>
        <w:pStyle w:val="a3"/>
        <w:numPr>
          <w:ilvl w:val="1"/>
          <w:numId w:val="14"/>
        </w:numPr>
        <w:ind w:firstLineChars="0"/>
        <w:rPr>
          <w:b/>
          <w:bCs/>
          <w:szCs w:val="21"/>
        </w:rPr>
      </w:pPr>
      <w:r w:rsidRPr="006D43C2">
        <w:rPr>
          <w:b/>
          <w:bCs/>
          <w:szCs w:val="21"/>
        </w:rPr>
        <w:t xml:space="preserve">表格中间：请定义变量描述商品型号、尺⼨、价格、库存，然后按格式进⾏输出（注意变量数据类型 ） </w:t>
      </w:r>
    </w:p>
    <w:p w14:paraId="13D506F0" w14:textId="687055A8" w:rsidR="006D43C2" w:rsidRDefault="006D43C2" w:rsidP="006D43C2">
      <w:pPr>
        <w:pStyle w:val="a3"/>
        <w:numPr>
          <w:ilvl w:val="1"/>
          <w:numId w:val="14"/>
        </w:numPr>
        <w:ind w:firstLineChars="0"/>
        <w:rPr>
          <w:b/>
          <w:bCs/>
          <w:szCs w:val="21"/>
        </w:rPr>
      </w:pPr>
      <w:r w:rsidRPr="006D43C2">
        <w:rPr>
          <w:b/>
          <w:bCs/>
          <w:szCs w:val="21"/>
        </w:rPr>
        <w:t>表格尾巴：先对商品数据进⾏数学计算，得出结果后输出内容</w:t>
      </w:r>
    </w:p>
    <w:p w14:paraId="43A53655" w14:textId="5A751351" w:rsidR="006D43C2" w:rsidRDefault="006D43C2" w:rsidP="006D43C2">
      <w:pPr>
        <w:rPr>
          <w:b/>
          <w:bCs/>
          <w:sz w:val="24"/>
          <w:szCs w:val="24"/>
        </w:rPr>
      </w:pPr>
      <w:r w:rsidRPr="006D43C2">
        <w:rPr>
          <w:rFonts w:hint="eastAsia"/>
          <w:b/>
          <w:bCs/>
          <w:sz w:val="24"/>
          <w:szCs w:val="24"/>
        </w:rPr>
        <w:t>解：</w:t>
      </w:r>
    </w:p>
    <w:p w14:paraId="55549F87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class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Table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{</w:t>
      </w:r>
    </w:p>
    <w:p w14:paraId="2A78EBD1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</w:t>
      </w:r>
      <w:r w:rsidRPr="005B1381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public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tatic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void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proofErr w:type="gramStart"/>
      <w:r w:rsidRPr="005B1381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main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proofErr w:type="gramEnd"/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String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[] </w:t>
      </w:r>
      <w:proofErr w:type="spellStart"/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rgs</w:t>
      </w:r>
      <w:proofErr w:type="spellEnd"/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 {</w:t>
      </w:r>
    </w:p>
    <w:p w14:paraId="7BFB685F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double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1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5B1381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5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76DFEE3C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double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2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5B1381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10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07C35907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double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3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5B1381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18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6C3B244D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double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b1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5B1381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5699.0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33EC981B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double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b2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5B1381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8499.0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169420A6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double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b3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5B1381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7199.0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4BB535CE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double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A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a1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a2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a3;</w:t>
      </w:r>
    </w:p>
    <w:p w14:paraId="01DDEDD7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double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B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b1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a1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b2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a2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b3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a3;</w:t>
      </w:r>
    </w:p>
    <w:p w14:paraId="39FA07F4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float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ize1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13.3f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480FF3FC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float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ize2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14.0f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270FDAF2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r w:rsidRPr="005B1381">
        <w:rPr>
          <w:rFonts w:ascii="Consolas" w:eastAsia="宋体" w:hAnsi="Consolas" w:cs="宋体"/>
          <w:color w:val="267F99"/>
          <w:kern w:val="0"/>
          <w:szCs w:val="21"/>
          <w14:ligatures w14:val="none"/>
        </w:rPr>
        <w:t>float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ize3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=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98658"/>
          <w:kern w:val="0"/>
          <w:szCs w:val="21"/>
          <w14:ligatures w14:val="none"/>
        </w:rPr>
        <w:t>14.0f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;</w:t>
      </w:r>
    </w:p>
    <w:p w14:paraId="264F4BEF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proofErr w:type="spellStart"/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ystem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ut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5B1381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----------------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商场库存名单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----------------"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;</w:t>
      </w:r>
    </w:p>
    <w:p w14:paraId="4B20D761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proofErr w:type="spellStart"/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ystem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ut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5B1381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品牌型号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t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尺寸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t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价格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t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库存数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n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proofErr w:type="spellStart"/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MacBOOKair</w:t>
      </w:r>
      <w:proofErr w:type="spellEnd"/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t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size1 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t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b1 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t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a1 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n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ThinkPadT490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t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size2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t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b2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t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a2 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n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proofErr w:type="spellStart"/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MateBook</w:t>
      </w:r>
      <w:proofErr w:type="spellEnd"/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 xml:space="preserve"> 14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t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size3 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t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 b3 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EE0000"/>
          <w:kern w:val="0"/>
          <w:szCs w:val="21"/>
          <w14:ligatures w14:val="none"/>
        </w:rPr>
        <w:t>\t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 xml:space="preserve"> 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a3);</w:t>
      </w:r>
    </w:p>
    <w:p w14:paraId="45F38FFC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proofErr w:type="spellStart"/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ystem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ut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5B1381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------------------------------------------"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);</w:t>
      </w:r>
    </w:p>
    <w:p w14:paraId="2BE79808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proofErr w:type="spellStart"/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ystem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ut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5B1381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总库存数：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A);</w:t>
      </w:r>
    </w:p>
    <w:p w14:paraId="6EC02A71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 xml:space="preserve">        </w:t>
      </w:r>
      <w:proofErr w:type="spellStart"/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System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5B1381">
        <w:rPr>
          <w:rFonts w:ascii="Consolas" w:eastAsia="宋体" w:hAnsi="Consolas" w:cs="宋体"/>
          <w:color w:val="001080"/>
          <w:kern w:val="0"/>
          <w:szCs w:val="21"/>
          <w14:ligatures w14:val="none"/>
        </w:rPr>
        <w:t>out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.</w:t>
      </w:r>
      <w:r w:rsidRPr="005B1381">
        <w:rPr>
          <w:rFonts w:ascii="Consolas" w:eastAsia="宋体" w:hAnsi="Consolas" w:cs="宋体"/>
          <w:color w:val="795E26"/>
          <w:kern w:val="0"/>
          <w:szCs w:val="21"/>
          <w14:ligatures w14:val="none"/>
        </w:rPr>
        <w:t>println</w:t>
      </w:r>
      <w:proofErr w:type="spellEnd"/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(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商品库存总金额：</w:t>
      </w:r>
      <w:r w:rsidRPr="005B1381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</w:t>
      </w:r>
      <w:r w:rsidRPr="005B1381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+</w:t>
      </w: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B);</w:t>
      </w:r>
    </w:p>
    <w:p w14:paraId="5D293273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    }</w:t>
      </w:r>
    </w:p>
    <w:p w14:paraId="10815A4B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/>
          <w:color w:val="3B3B3B"/>
          <w:kern w:val="0"/>
          <w:szCs w:val="21"/>
          <w14:ligatures w14:val="none"/>
        </w:rPr>
      </w:pPr>
      <w:r w:rsidRPr="005B1381">
        <w:rPr>
          <w:rFonts w:ascii="Consolas" w:eastAsia="宋体" w:hAnsi="Consolas" w:cs="宋体"/>
          <w:color w:val="3B3B3B"/>
          <w:kern w:val="0"/>
          <w:szCs w:val="21"/>
          <w14:ligatures w14:val="none"/>
        </w:rPr>
        <w:t>}</w:t>
      </w:r>
    </w:p>
    <w:p w14:paraId="4D71B408" w14:textId="77777777" w:rsidR="005B1381" w:rsidRPr="005B1381" w:rsidRDefault="005B1381" w:rsidP="005B1381">
      <w:pPr>
        <w:pStyle w:val="a3"/>
        <w:widowControl/>
        <w:shd w:val="clear" w:color="auto" w:fill="FFFFFF"/>
        <w:spacing w:line="285" w:lineRule="atLeast"/>
        <w:ind w:left="440" w:firstLineChars="0" w:firstLine="0"/>
        <w:jc w:val="left"/>
        <w:rPr>
          <w:rFonts w:ascii="Consolas" w:eastAsia="宋体" w:hAnsi="Consolas" w:cs="宋体" w:hint="eastAsia"/>
          <w:color w:val="3B3B3B"/>
          <w:kern w:val="0"/>
          <w:szCs w:val="21"/>
          <w14:ligatures w14:val="none"/>
        </w:rPr>
      </w:pPr>
    </w:p>
    <w:p w14:paraId="4955A477" w14:textId="11ADAD5A" w:rsidR="00C10B42" w:rsidRDefault="00C10B42" w:rsidP="00C10B42">
      <w:pPr>
        <w:pStyle w:val="a3"/>
        <w:numPr>
          <w:ilvl w:val="0"/>
          <w:numId w:val="15"/>
        </w:numPr>
        <w:ind w:firstLineChars="0"/>
        <w:rPr>
          <w:b/>
          <w:bCs/>
          <w:sz w:val="24"/>
          <w:szCs w:val="24"/>
        </w:rPr>
      </w:pPr>
      <w:r w:rsidRPr="00C10B42">
        <w:rPr>
          <w:rFonts w:hint="eastAsia"/>
          <w:b/>
          <w:bCs/>
          <w:sz w:val="24"/>
          <w:szCs w:val="24"/>
        </w:rPr>
        <w:t>运行指令</w:t>
      </w:r>
    </w:p>
    <w:p w14:paraId="78B04201" w14:textId="7B338B25" w:rsidR="00C10B42" w:rsidRPr="005B1381" w:rsidRDefault="005B1381" w:rsidP="005B1381">
      <w:pPr>
        <w:rPr>
          <w:rFonts w:hint="eastAsia"/>
          <w:b/>
          <w:bCs/>
          <w:sz w:val="24"/>
          <w:szCs w:val="24"/>
        </w:rPr>
      </w:pPr>
      <w:r w:rsidRPr="005B1381">
        <w:drawing>
          <wp:inline distT="0" distB="0" distL="0" distR="0" wp14:anchorId="036E0780" wp14:editId="210CD90F">
            <wp:extent cx="6645910" cy="1803400"/>
            <wp:effectExtent l="0" t="0" r="0" b="0"/>
            <wp:docPr id="38330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0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951" w14:textId="226F2B59" w:rsidR="00303EF9" w:rsidRDefault="00303EF9" w:rsidP="00303EF9">
      <w:pPr>
        <w:pStyle w:val="2"/>
      </w:pPr>
      <w:r w:rsidRPr="00303EF9">
        <w:t>10. 程序分析题</w:t>
      </w:r>
    </w:p>
    <w:p w14:paraId="32F7867B" w14:textId="52D9A97E" w:rsidR="005B1381" w:rsidRDefault="005B1381" w:rsidP="005B1381">
      <w:pPr>
        <w:rPr>
          <w:b/>
          <w:bCs/>
          <w:sz w:val="24"/>
          <w:szCs w:val="24"/>
        </w:rPr>
      </w:pPr>
      <w:r w:rsidRPr="005B1381">
        <w:rPr>
          <w:b/>
          <w:bCs/>
          <w:sz w:val="24"/>
          <w:szCs w:val="24"/>
        </w:rPr>
        <w:t>题⽬要求： 分析以下代码的运⾏结果。</w:t>
      </w:r>
    </w:p>
    <w:p w14:paraId="16DF89CF" w14:textId="2B100511" w:rsidR="005B1381" w:rsidRDefault="005B1381" w:rsidP="005B1381">
      <w:pPr>
        <w:rPr>
          <w:b/>
          <w:bCs/>
          <w:sz w:val="24"/>
          <w:szCs w:val="24"/>
        </w:rPr>
      </w:pPr>
      <w:r w:rsidRPr="005B1381">
        <w:rPr>
          <w:b/>
          <w:bCs/>
          <w:sz w:val="24"/>
          <w:szCs w:val="24"/>
        </w:rPr>
        <w:lastRenderedPageBreak/>
        <w:drawing>
          <wp:inline distT="0" distB="0" distL="0" distR="0" wp14:anchorId="209F1839" wp14:editId="1270FB48">
            <wp:extent cx="6554115" cy="1676634"/>
            <wp:effectExtent l="0" t="0" r="0" b="0"/>
            <wp:docPr id="2071409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09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FAEE" w14:textId="77777777" w:rsidR="005B1381" w:rsidRPr="00085027" w:rsidRDefault="005B1381" w:rsidP="00085027">
      <w:pPr>
        <w:rPr>
          <w:b/>
          <w:bCs/>
          <w:szCs w:val="21"/>
        </w:rPr>
      </w:pPr>
      <w:r w:rsidRPr="00085027">
        <w:rPr>
          <w:b/>
          <w:bCs/>
          <w:szCs w:val="21"/>
        </w:rPr>
        <w:t>public class Test10 {</w:t>
      </w:r>
    </w:p>
    <w:p w14:paraId="1AFE4226" w14:textId="6043641E" w:rsidR="005B1381" w:rsidRPr="00085027" w:rsidRDefault="005B1381" w:rsidP="00085027">
      <w:pPr>
        <w:ind w:leftChars="100" w:left="210"/>
        <w:rPr>
          <w:b/>
          <w:bCs/>
          <w:szCs w:val="21"/>
        </w:rPr>
      </w:pPr>
      <w:r w:rsidRPr="00085027">
        <w:rPr>
          <w:b/>
          <w:bCs/>
          <w:szCs w:val="21"/>
        </w:rPr>
        <w:t xml:space="preserve">public static void </w:t>
      </w:r>
      <w:proofErr w:type="gramStart"/>
      <w:r w:rsidRPr="00085027">
        <w:rPr>
          <w:b/>
          <w:bCs/>
          <w:szCs w:val="21"/>
        </w:rPr>
        <w:t>main(</w:t>
      </w:r>
      <w:proofErr w:type="gramEnd"/>
      <w:r w:rsidRPr="00085027">
        <w:rPr>
          <w:b/>
          <w:bCs/>
          <w:szCs w:val="21"/>
        </w:rPr>
        <w:t xml:space="preserve">String[] </w:t>
      </w:r>
      <w:proofErr w:type="spellStart"/>
      <w:r w:rsidRPr="00085027">
        <w:rPr>
          <w:b/>
          <w:bCs/>
          <w:szCs w:val="21"/>
        </w:rPr>
        <w:t>args</w:t>
      </w:r>
      <w:proofErr w:type="spellEnd"/>
      <w:r w:rsidRPr="00085027">
        <w:rPr>
          <w:b/>
          <w:bCs/>
          <w:szCs w:val="21"/>
        </w:rPr>
        <w:t>) {</w:t>
      </w:r>
    </w:p>
    <w:p w14:paraId="68C248C5" w14:textId="0C0F1A72" w:rsidR="005B1381" w:rsidRPr="00085027" w:rsidRDefault="005B1381" w:rsidP="00085027">
      <w:pPr>
        <w:ind w:leftChars="300" w:left="630"/>
        <w:rPr>
          <w:b/>
          <w:bCs/>
          <w:szCs w:val="21"/>
        </w:rPr>
      </w:pPr>
      <w:r w:rsidRPr="00085027">
        <w:rPr>
          <w:b/>
          <w:bCs/>
          <w:szCs w:val="21"/>
        </w:rPr>
        <w:t>short s = 1; // 定义了一个short类型的变量s，并初始化为1</w:t>
      </w:r>
    </w:p>
    <w:p w14:paraId="006E9DBD" w14:textId="2FF3ECB5" w:rsidR="005B1381" w:rsidRPr="00085027" w:rsidRDefault="005B1381" w:rsidP="00085027">
      <w:pPr>
        <w:ind w:leftChars="300" w:left="630"/>
        <w:rPr>
          <w:b/>
          <w:bCs/>
          <w:szCs w:val="21"/>
        </w:rPr>
      </w:pPr>
      <w:r w:rsidRPr="00085027">
        <w:rPr>
          <w:b/>
          <w:bCs/>
          <w:szCs w:val="21"/>
        </w:rPr>
        <w:t>s = s + 2;   // 将s的值与2相加，并将结果赋值给s</w:t>
      </w:r>
    </w:p>
    <w:p w14:paraId="2EA60BEA" w14:textId="4446BC5E" w:rsidR="005B1381" w:rsidRPr="00085027" w:rsidRDefault="005B1381" w:rsidP="00085027">
      <w:pPr>
        <w:ind w:leftChars="300" w:left="630"/>
        <w:rPr>
          <w:b/>
          <w:bCs/>
          <w:szCs w:val="21"/>
        </w:rPr>
      </w:pPr>
      <w:r w:rsidRPr="00085027">
        <w:rPr>
          <w:b/>
          <w:bCs/>
          <w:szCs w:val="21"/>
        </w:rPr>
        <w:t>short x = 1; // 定义了一个short类型的变量x，并初始化为1</w:t>
      </w:r>
    </w:p>
    <w:p w14:paraId="3323E8F3" w14:textId="44EC6520" w:rsidR="005B1381" w:rsidRPr="00085027" w:rsidRDefault="005B1381" w:rsidP="00085027">
      <w:pPr>
        <w:ind w:leftChars="300" w:left="630"/>
        <w:rPr>
          <w:b/>
          <w:bCs/>
          <w:szCs w:val="21"/>
        </w:rPr>
      </w:pPr>
      <w:r w:rsidRPr="00085027">
        <w:rPr>
          <w:b/>
          <w:bCs/>
          <w:szCs w:val="21"/>
        </w:rPr>
        <w:t>x += 1;      // 将x的值增加1</w:t>
      </w:r>
    </w:p>
    <w:p w14:paraId="03AC8890" w14:textId="711CF95B" w:rsidR="005B1381" w:rsidRPr="00085027" w:rsidRDefault="005B1381" w:rsidP="00085027">
      <w:pPr>
        <w:ind w:leftChars="100" w:left="210"/>
        <w:rPr>
          <w:b/>
          <w:bCs/>
          <w:szCs w:val="21"/>
        </w:rPr>
      </w:pPr>
      <w:r w:rsidRPr="00085027">
        <w:rPr>
          <w:b/>
          <w:bCs/>
          <w:szCs w:val="21"/>
        </w:rPr>
        <w:t>}</w:t>
      </w:r>
    </w:p>
    <w:p w14:paraId="0CFFA2B7" w14:textId="0645E642" w:rsidR="005B1381" w:rsidRPr="00085027" w:rsidRDefault="005B1381" w:rsidP="00085027">
      <w:pPr>
        <w:rPr>
          <w:b/>
          <w:bCs/>
          <w:szCs w:val="21"/>
        </w:rPr>
      </w:pPr>
      <w:r w:rsidRPr="00085027">
        <w:rPr>
          <w:b/>
          <w:bCs/>
          <w:szCs w:val="21"/>
        </w:rPr>
        <w:t>}</w:t>
      </w:r>
    </w:p>
    <w:p w14:paraId="190BAB58" w14:textId="41B25DD2" w:rsidR="005B1381" w:rsidRDefault="00085027" w:rsidP="00085027">
      <w:pPr>
        <w:pStyle w:val="a3"/>
        <w:numPr>
          <w:ilvl w:val="0"/>
          <w:numId w:val="15"/>
        </w:numPr>
        <w:ind w:firstLineChars="0"/>
        <w:rPr>
          <w:b/>
          <w:bCs/>
          <w:sz w:val="24"/>
          <w:szCs w:val="24"/>
        </w:rPr>
      </w:pPr>
      <w:r w:rsidRPr="00085027">
        <w:rPr>
          <w:rFonts w:hint="eastAsia"/>
          <w:b/>
          <w:bCs/>
          <w:sz w:val="24"/>
          <w:szCs w:val="24"/>
        </w:rPr>
        <w:t>判断：</w:t>
      </w:r>
    </w:p>
    <w:p w14:paraId="546DEB2F" w14:textId="77777777" w:rsidR="00085027" w:rsidRPr="00085027" w:rsidRDefault="00085027" w:rsidP="00085027">
      <w:pPr>
        <w:widowControl/>
        <w:numPr>
          <w:ilvl w:val="1"/>
          <w:numId w:val="15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85027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short s = 1;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 xml:space="preserve">: 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定义了一个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short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的变量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s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并将其初始化为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1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。</w:t>
      </w:r>
    </w:p>
    <w:p w14:paraId="17E45C91" w14:textId="77777777" w:rsidR="00085027" w:rsidRPr="00085027" w:rsidRDefault="00085027" w:rsidP="00085027">
      <w:pPr>
        <w:widowControl/>
        <w:numPr>
          <w:ilvl w:val="1"/>
          <w:numId w:val="15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2C36"/>
          <w:kern w:val="0"/>
          <w:szCs w:val="21"/>
          <w14:ligatures w14:val="none"/>
        </w:rPr>
      </w:pPr>
      <w:r w:rsidRPr="00085027">
        <w:rPr>
          <w:rFonts w:ascii="Consolas" w:eastAsia="宋体" w:hAnsi="Consolas" w:cs="宋体"/>
          <w:b/>
          <w:bCs/>
          <w:color w:val="2C2C36"/>
          <w:kern w:val="0"/>
          <w:szCs w:val="21"/>
          <w14:ligatures w14:val="none"/>
        </w:rPr>
        <w:t>s = s + 2;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 xml:space="preserve">: 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这一行将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s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的值与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2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相加，并将结果重新赋值给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s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。由于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s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是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short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，而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2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是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int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，默认情况下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s + 2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的结果将被提升为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int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。然而，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 xml:space="preserve">Java 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允许将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int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的值自动转换回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short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，只要结果不超过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short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类型的范围（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 xml:space="preserve">-32,768 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至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 xml:space="preserve"> 32,767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）。因此，这一行不会导致编译错误。最终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s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的值变为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 </w:t>
      </w:r>
      <w:r w:rsidRPr="00085027">
        <w:rPr>
          <w:rFonts w:ascii="Consolas" w:eastAsia="宋体" w:hAnsi="Consolas" w:cs="宋体"/>
          <w:color w:val="2C2C36"/>
          <w:kern w:val="0"/>
          <w:szCs w:val="21"/>
          <w14:ligatures w14:val="none"/>
        </w:rPr>
        <w:t>3</w:t>
      </w:r>
      <w:r w:rsidRPr="00085027">
        <w:rPr>
          <w:rFonts w:ascii="Segoe UI" w:eastAsia="宋体" w:hAnsi="Segoe UI" w:cs="Segoe UI"/>
          <w:color w:val="2C2C36"/>
          <w:kern w:val="0"/>
          <w:szCs w:val="21"/>
          <w14:ligatures w14:val="none"/>
        </w:rPr>
        <w:t>。</w:t>
      </w:r>
    </w:p>
    <w:p w14:paraId="5A283032" w14:textId="77777777" w:rsidR="00085027" w:rsidRPr="00085027" w:rsidRDefault="00085027" w:rsidP="00085027">
      <w:pPr>
        <w:pStyle w:val="a3"/>
        <w:ind w:left="440" w:firstLineChars="0" w:firstLine="0"/>
        <w:rPr>
          <w:rFonts w:hint="eastAsia"/>
          <w:b/>
          <w:bCs/>
          <w:sz w:val="24"/>
          <w:szCs w:val="24"/>
        </w:rPr>
      </w:pPr>
    </w:p>
    <w:sectPr w:rsidR="00085027" w:rsidRPr="00085027" w:rsidSect="001B66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C71BD"/>
    <w:multiLevelType w:val="hybridMultilevel"/>
    <w:tmpl w:val="835C0698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0E8946D4"/>
    <w:multiLevelType w:val="hybridMultilevel"/>
    <w:tmpl w:val="B3C2C4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2127C9"/>
    <w:multiLevelType w:val="hybridMultilevel"/>
    <w:tmpl w:val="0060B43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1B92C82"/>
    <w:multiLevelType w:val="multilevel"/>
    <w:tmpl w:val="751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F7170"/>
    <w:multiLevelType w:val="multilevel"/>
    <w:tmpl w:val="303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B2C5D"/>
    <w:multiLevelType w:val="hybridMultilevel"/>
    <w:tmpl w:val="409E37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E04A3A"/>
    <w:multiLevelType w:val="multilevel"/>
    <w:tmpl w:val="99F6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334DE"/>
    <w:multiLevelType w:val="hybridMultilevel"/>
    <w:tmpl w:val="746499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4DE40E6"/>
    <w:multiLevelType w:val="multilevel"/>
    <w:tmpl w:val="11B2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44965"/>
    <w:multiLevelType w:val="hybridMultilevel"/>
    <w:tmpl w:val="9226681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F040FFA"/>
    <w:multiLevelType w:val="hybridMultilevel"/>
    <w:tmpl w:val="8DFA3F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9333BC7"/>
    <w:multiLevelType w:val="hybridMultilevel"/>
    <w:tmpl w:val="E3806A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57B726B"/>
    <w:multiLevelType w:val="multilevel"/>
    <w:tmpl w:val="6A34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FC2521"/>
    <w:multiLevelType w:val="multilevel"/>
    <w:tmpl w:val="4E02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A5A2C"/>
    <w:multiLevelType w:val="multilevel"/>
    <w:tmpl w:val="003C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036EB"/>
    <w:multiLevelType w:val="hybridMultilevel"/>
    <w:tmpl w:val="3864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483334">
    <w:abstractNumId w:val="11"/>
  </w:num>
  <w:num w:numId="2" w16cid:durableId="2035155427">
    <w:abstractNumId w:val="2"/>
  </w:num>
  <w:num w:numId="3" w16cid:durableId="1327050071">
    <w:abstractNumId w:val="6"/>
  </w:num>
  <w:num w:numId="4" w16cid:durableId="990910993">
    <w:abstractNumId w:val="4"/>
  </w:num>
  <w:num w:numId="5" w16cid:durableId="329451261">
    <w:abstractNumId w:val="8"/>
  </w:num>
  <w:num w:numId="6" w16cid:durableId="1767653184">
    <w:abstractNumId w:val="5"/>
  </w:num>
  <w:num w:numId="7" w16cid:durableId="1418207090">
    <w:abstractNumId w:val="0"/>
  </w:num>
  <w:num w:numId="8" w16cid:durableId="2037656874">
    <w:abstractNumId w:val="10"/>
  </w:num>
  <w:num w:numId="9" w16cid:durableId="1441293034">
    <w:abstractNumId w:val="15"/>
  </w:num>
  <w:num w:numId="10" w16cid:durableId="2011790207">
    <w:abstractNumId w:val="1"/>
  </w:num>
  <w:num w:numId="11" w16cid:durableId="582298006">
    <w:abstractNumId w:val="14"/>
  </w:num>
  <w:num w:numId="12" w16cid:durableId="88082064">
    <w:abstractNumId w:val="12"/>
  </w:num>
  <w:num w:numId="13" w16cid:durableId="1409156943">
    <w:abstractNumId w:val="13"/>
  </w:num>
  <w:num w:numId="14" w16cid:durableId="660816828">
    <w:abstractNumId w:val="7"/>
  </w:num>
  <w:num w:numId="15" w16cid:durableId="1652708309">
    <w:abstractNumId w:val="9"/>
  </w:num>
  <w:num w:numId="16" w16cid:durableId="268855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6EE"/>
    <w:rsid w:val="00032C3C"/>
    <w:rsid w:val="00085027"/>
    <w:rsid w:val="001334CF"/>
    <w:rsid w:val="001B660F"/>
    <w:rsid w:val="002103A8"/>
    <w:rsid w:val="00216E5C"/>
    <w:rsid w:val="00224285"/>
    <w:rsid w:val="00303EF9"/>
    <w:rsid w:val="00396FD6"/>
    <w:rsid w:val="003B5077"/>
    <w:rsid w:val="00453D93"/>
    <w:rsid w:val="004A29C9"/>
    <w:rsid w:val="00581889"/>
    <w:rsid w:val="005B1381"/>
    <w:rsid w:val="006569A5"/>
    <w:rsid w:val="006D43C2"/>
    <w:rsid w:val="00706BEB"/>
    <w:rsid w:val="007E0CC3"/>
    <w:rsid w:val="007F5A62"/>
    <w:rsid w:val="00B626EE"/>
    <w:rsid w:val="00BD4D1E"/>
    <w:rsid w:val="00BF2118"/>
    <w:rsid w:val="00C10B42"/>
    <w:rsid w:val="00C30007"/>
    <w:rsid w:val="00E9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1D62C"/>
  <w15:chartTrackingRefBased/>
  <w15:docId w15:val="{90BAA8D2-B2A4-40A4-A20C-B47BDE3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4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4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C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42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242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2428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032C3C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032C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32C3C"/>
    <w:rPr>
      <w:b/>
      <w:bCs/>
    </w:rPr>
  </w:style>
  <w:style w:type="character" w:styleId="HTML">
    <w:name w:val="HTML Code"/>
    <w:basedOn w:val="a0"/>
    <w:uiPriority w:val="99"/>
    <w:semiHidden/>
    <w:unhideWhenUsed/>
    <w:rsid w:val="00032C3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41ED-CD7E-4D36-ADE6-B015E2FD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104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灏 张</dc:creator>
  <cp:keywords/>
  <dc:description/>
  <cp:lastModifiedBy>灏 张</cp:lastModifiedBy>
  <cp:revision>2</cp:revision>
  <dcterms:created xsi:type="dcterms:W3CDTF">2024-08-28T10:47:00Z</dcterms:created>
  <dcterms:modified xsi:type="dcterms:W3CDTF">2024-08-28T14:37:00Z</dcterms:modified>
</cp:coreProperties>
</file>